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69504" behindDoc="0" locked="0" layoutInCell="1" allowOverlap="1" wp14:anchorId="01B0CAAB" wp14:editId="765BAE67">
                <wp:simplePos x="0" y="0"/>
                <wp:positionH relativeFrom="column">
                  <wp:posOffset>10946765</wp:posOffset>
                </wp:positionH>
                <wp:positionV relativeFrom="paragraph">
                  <wp:posOffset>169545</wp:posOffset>
                </wp:positionV>
                <wp:extent cx="1672046" cy="495935"/>
                <wp:effectExtent l="0" t="0" r="23495" b="18415"/>
                <wp:wrapNone/>
                <wp:docPr id="79" name="Recortar rectángulo de esquina sencilla 79"/>
                <wp:cNvGraphicFramePr/>
                <a:graphic xmlns:a="http://schemas.openxmlformats.org/drawingml/2006/main">
                  <a:graphicData uri="http://schemas.microsoft.com/office/word/2010/wordprocessingShape">
                    <wps:wsp>
                      <wps:cNvSpPr/>
                      <wps:spPr>
                        <a:xfrm>
                          <a:off x="0" y="0"/>
                          <a:ext cx="1672046"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CAAB" id="Recortar rectángulo de esquina sencilla 79" o:spid="_x0000_s1026" style="position:absolute;left:0;text-align:left;margin-left:861.95pt;margin-top:13.35pt;width:131.65pt;height:3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2046,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" adj="-11796480,,5400" path="m,l1589389,r82657,82657l1672046,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89389,0;1672046,82657;1672046,495935;0,495935;0,0" o:connectangles="0,0,0,0,0,0" textboxrect="0,0,1672046,495935"/>
                <v:textbox>
                  <w:txbxContent>
                    <w:p w:rsidR="00EA6D05" w:rsidRPr="00674EFF" w:rsidRDefault="00EA6D05" w:rsidP="00EA6D05">
                      <w:pPr>
                        <w:jc w:val="center"/>
                        <w:rPr>
                          <w:sz w:val="36"/>
                        </w:rPr>
                      </w:pPr>
                      <w:r w:rsidRPr="00674EFF">
                        <w:rPr>
                          <w:sz w:val="36"/>
                        </w:rPr>
                        <w:t>SIMULADORE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8480" behindDoc="0" locked="0" layoutInCell="1" allowOverlap="1" wp14:anchorId="363E8CAC" wp14:editId="18A77894">
                <wp:simplePos x="0" y="0"/>
                <wp:positionH relativeFrom="column">
                  <wp:posOffset>10944225</wp:posOffset>
                </wp:positionH>
                <wp:positionV relativeFrom="paragraph">
                  <wp:posOffset>168275</wp:posOffset>
                </wp:positionV>
                <wp:extent cx="1592580" cy="495935"/>
                <wp:effectExtent l="0" t="0" r="26670" b="18415"/>
                <wp:wrapNone/>
                <wp:docPr id="77" name="Recortar rectángulo de esquina sencilla 77"/>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CC434E" w:rsidRDefault="00EA6D05" w:rsidP="00EA6D05">
                            <w:pPr>
                              <w:jc w:val="center"/>
                              <w:rPr>
                                <w:color w:val="FFFFFF" w:themeColor="background1"/>
                                <w:sz w:val="36"/>
                              </w:rPr>
                            </w:pPr>
                            <w:r>
                              <w:rPr>
                                <w:color w:val="FFFFFF" w:themeColor="background1"/>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E8CAC" id="Recortar rectángulo de esquina sencilla 77" o:spid="_x0000_s1027" style="position:absolute;left:0;text-align:left;margin-left:861.75pt;margin-top:13.25pt;width:125.4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CC434E" w:rsidRDefault="00EA6D05" w:rsidP="00EA6D05">
                      <w:pPr>
                        <w:jc w:val="center"/>
                        <w:rPr>
                          <w:color w:val="FFFFFF" w:themeColor="background1"/>
                          <w:sz w:val="36"/>
                        </w:rPr>
                      </w:pPr>
                      <w:r>
                        <w:rPr>
                          <w:color w:val="FFFFFF" w:themeColor="background1"/>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7456" behindDoc="0" locked="0" layoutInCell="1" allowOverlap="1" wp14:anchorId="6BC9944A" wp14:editId="2F4AC283">
                <wp:simplePos x="0" y="0"/>
                <wp:positionH relativeFrom="column">
                  <wp:posOffset>9705794</wp:posOffset>
                </wp:positionH>
                <wp:positionV relativeFrom="paragraph">
                  <wp:posOffset>169545</wp:posOffset>
                </wp:positionV>
                <wp:extent cx="1005840" cy="495935"/>
                <wp:effectExtent l="0" t="0" r="22860" b="18415"/>
                <wp:wrapNone/>
                <wp:docPr id="75" name="Recortar rectángulo de esquina sencilla 75"/>
                <wp:cNvGraphicFramePr/>
                <a:graphic xmlns:a="http://schemas.openxmlformats.org/drawingml/2006/main">
                  <a:graphicData uri="http://schemas.microsoft.com/office/word/2010/wordprocessingShape">
                    <wps:wsp>
                      <wps:cNvSpPr/>
                      <wps:spPr>
                        <a:xfrm>
                          <a:off x="0" y="0"/>
                          <a:ext cx="100584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944A" id="Recortar rectángulo de esquina sencilla 75" o:spid="_x0000_s1028" style="position:absolute;left:0;text-align:left;margin-left:764.25pt;margin-top:13.35pt;width:79.2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584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" adj="-11796480,,5400" path="m,l923183,r82657,82657l100584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923183,0;1005840,82657;1005840,495935;0,495935;0,0" o:connectangles="0,0,0,0,0,0" textboxrect="0,0,1005840,495935"/>
                <v:textbox>
                  <w:txbxContent>
                    <w:p w:rsidR="00EA6D05" w:rsidRPr="00674EFF" w:rsidRDefault="00EA6D05" w:rsidP="00EA6D05">
                      <w:pPr>
                        <w:jc w:val="center"/>
                        <w:rPr>
                          <w:sz w:val="36"/>
                        </w:rPr>
                      </w:pPr>
                      <w:r w:rsidRPr="00674EFF">
                        <w:rPr>
                          <w:sz w:val="36"/>
                        </w:rPr>
                        <w:t>JUEGOS</w:t>
                      </w:r>
                    </w:p>
                    <w:p w:rsidR="00EA6D05" w:rsidRPr="00CC434E" w:rsidRDefault="00EA6D05" w:rsidP="00EA6D05">
                      <w:pPr>
                        <w:jc w:val="center"/>
                        <w:rPr>
                          <w:color w:val="FFFFFF" w:themeColor="background1"/>
                          <w:sz w:val="36"/>
                        </w:rPr>
                      </w:pP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5408" behindDoc="0" locked="0" layoutInCell="1" allowOverlap="1" wp14:anchorId="6214D728" wp14:editId="548F02E1">
                <wp:simplePos x="0" y="0"/>
                <wp:positionH relativeFrom="column">
                  <wp:posOffset>7940675</wp:posOffset>
                </wp:positionH>
                <wp:positionV relativeFrom="paragraph">
                  <wp:posOffset>155575</wp:posOffset>
                </wp:positionV>
                <wp:extent cx="1592580" cy="495935"/>
                <wp:effectExtent l="0" t="0" r="26670" b="18415"/>
                <wp:wrapNone/>
                <wp:docPr id="72" name="Recortar rectángulo de esquina sencilla 72"/>
                <wp:cNvGraphicFramePr/>
                <a:graphic xmlns:a="http://schemas.openxmlformats.org/drawingml/2006/main">
                  <a:graphicData uri="http://schemas.microsoft.com/office/word/2010/wordprocessingShape">
                    <wps:wsp>
                      <wps:cNvSpPr/>
                      <wps:spPr>
                        <a:xfrm>
                          <a:off x="0" y="0"/>
                          <a:ext cx="159258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TUTO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4D728" id="Recortar rectángulo de esquina sencilla 72" o:spid="_x0000_s1029" style="position:absolute;left:0;text-align:left;margin-left:625.25pt;margin-top:12.25pt;width:125.4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" adj="-11796480,,5400" path="m,l1509923,r82657,82657l159258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09923,0;1592580,82657;1592580,495935;0,495935;0,0" o:connectangles="0,0,0,0,0,0" textboxrect="0,0,1592580,495935"/>
                <v:textbox>
                  <w:txbxContent>
                    <w:p w:rsidR="00EA6D05" w:rsidRPr="00674EFF" w:rsidRDefault="00EA6D05" w:rsidP="00EA6D05">
                      <w:pPr>
                        <w:jc w:val="center"/>
                        <w:rPr>
                          <w:sz w:val="36"/>
                        </w:rPr>
                      </w:pPr>
                      <w:r w:rsidRPr="00674EFF">
                        <w:rPr>
                          <w:sz w:val="36"/>
                        </w:rPr>
                        <w:t>TUTORIAL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4384" behindDoc="0" locked="0" layoutInCell="1" allowOverlap="1" wp14:anchorId="0D6E5A6B" wp14:editId="5D8F64D4">
                <wp:simplePos x="0" y="0"/>
                <wp:positionH relativeFrom="column">
                  <wp:posOffset>5903595</wp:posOffset>
                </wp:positionH>
                <wp:positionV relativeFrom="paragraph">
                  <wp:posOffset>182245</wp:posOffset>
                </wp:positionV>
                <wp:extent cx="1893570" cy="495935"/>
                <wp:effectExtent l="0" t="0" r="11430" b="18415"/>
                <wp:wrapNone/>
                <wp:docPr id="70" name="Recortar rectángulo de esquina sencilla 70"/>
                <wp:cNvGraphicFramePr/>
                <a:graphic xmlns:a="http://schemas.openxmlformats.org/drawingml/2006/main">
                  <a:graphicData uri="http://schemas.microsoft.com/office/word/2010/wordprocessingShape">
                    <wps:wsp>
                      <wps:cNvSpPr/>
                      <wps:spPr>
                        <a:xfrm>
                          <a:off x="0" y="0"/>
                          <a:ext cx="189357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EJERCIT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E5A6B" id="Recortar rectángulo de esquina sencilla 70" o:spid="_x0000_s1030" style="position:absolute;left:0;text-align:left;margin-left:464.85pt;margin-top:14.35pt;width:149.1pt;height:3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357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" adj="-11796480,,5400" path="m,l1810913,r82657,82657l189357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810913,0;1893570,82657;1893570,495935;0,495935;0,0" o:connectangles="0,0,0,0,0,0" textboxrect="0,0,1893570,495935"/>
                <v:textbox>
                  <w:txbxContent>
                    <w:p w:rsidR="00EA6D05" w:rsidRPr="00674EFF" w:rsidRDefault="00EA6D05" w:rsidP="00EA6D05">
                      <w:pPr>
                        <w:jc w:val="center"/>
                        <w:rPr>
                          <w:sz w:val="36"/>
                        </w:rPr>
                      </w:pPr>
                      <w:r w:rsidRPr="00674EFF">
                        <w:rPr>
                          <w:sz w:val="36"/>
                        </w:rPr>
                        <w:t>EJERCITADORE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3360" behindDoc="0" locked="0" layoutInCell="1" allowOverlap="1" wp14:anchorId="611C0E6D" wp14:editId="0C625DA4">
                <wp:simplePos x="0" y="0"/>
                <wp:positionH relativeFrom="column">
                  <wp:posOffset>3736069</wp:posOffset>
                </wp:positionH>
                <wp:positionV relativeFrom="paragraph">
                  <wp:posOffset>156482</wp:posOffset>
                </wp:positionV>
                <wp:extent cx="1985554" cy="495935"/>
                <wp:effectExtent l="0" t="0" r="15240" b="18415"/>
                <wp:wrapNone/>
                <wp:docPr id="68" name="Recortar rectángulo de esquina sencilla 68"/>
                <wp:cNvGraphicFramePr/>
                <a:graphic xmlns:a="http://schemas.openxmlformats.org/drawingml/2006/main">
                  <a:graphicData uri="http://schemas.microsoft.com/office/word/2010/wordprocessingShape">
                    <wps:wsp>
                      <wps:cNvSpPr/>
                      <wps:spPr>
                        <a:xfrm>
                          <a:off x="0" y="0"/>
                          <a:ext cx="1985554"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CARACTER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C0E6D" id="Recortar rectángulo de esquina sencilla 68" o:spid="_x0000_s1031" style="position:absolute;left:0;text-align:left;margin-left:294.2pt;margin-top:12.3pt;width:156.35pt;height:3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554,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" adj="-11796480,,5400" path="m,l1902897,r82657,82657l1985554,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902897,0;1985554,82657;1985554,495935;0,495935;0,0" o:connectangles="0,0,0,0,0,0" textboxrect="0,0,1985554,495935"/>
                <v:textbox>
                  <w:txbxContent>
                    <w:p w:rsidR="00EA6D05" w:rsidRPr="00674EFF" w:rsidRDefault="00EA6D05" w:rsidP="00EA6D05">
                      <w:pPr>
                        <w:jc w:val="center"/>
                        <w:rPr>
                          <w:sz w:val="36"/>
                        </w:rPr>
                      </w:pPr>
                      <w:r w:rsidRPr="00674EFF">
                        <w:rPr>
                          <w:sz w:val="36"/>
                        </w:rPr>
                        <w:t>CARACTERISTIC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2336" behindDoc="0" locked="0" layoutInCell="1" allowOverlap="1" wp14:anchorId="34AF2197" wp14:editId="3DA85C7F">
                <wp:simplePos x="0" y="0"/>
                <wp:positionH relativeFrom="column">
                  <wp:posOffset>1802765</wp:posOffset>
                </wp:positionH>
                <wp:positionV relativeFrom="paragraph">
                  <wp:posOffset>156482</wp:posOffset>
                </wp:positionV>
                <wp:extent cx="1815737" cy="495935"/>
                <wp:effectExtent l="0" t="0" r="13335" b="18415"/>
                <wp:wrapNone/>
                <wp:docPr id="66" name="Recortar rectángulo de esquina sencilla 66"/>
                <wp:cNvGraphicFramePr/>
                <a:graphic xmlns:a="http://schemas.openxmlformats.org/drawingml/2006/main">
                  <a:graphicData uri="http://schemas.microsoft.com/office/word/2010/wordprocessingShape">
                    <wps:wsp>
                      <wps:cNvSpPr/>
                      <wps:spPr>
                        <a:xfrm>
                          <a:off x="0" y="0"/>
                          <a:ext cx="1815737"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2197" id="Recortar rectángulo de esquina sencilla 66" o:spid="_x0000_s1032" style="position:absolute;left:0;text-align:left;margin-left:141.95pt;margin-top:12.3pt;width:142.9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737,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" adj="-11796480,,5400" path="m,l1733080,r82657,82657l1815737,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33080,0;1815737,82657;1815737,495935;0,495935;0,0" o:connectangles="0,0,0,0,0,0" textboxrect="0,0,1815737,495935"/>
                <v:textbox>
                  <w:txbxContent>
                    <w:p w:rsidR="00EA6D05" w:rsidRPr="00674EFF" w:rsidRDefault="00EA6D05" w:rsidP="00EA6D05">
                      <w:pPr>
                        <w:jc w:val="center"/>
                        <w:rPr>
                          <w:sz w:val="36"/>
                        </w:rPr>
                      </w:pPr>
                      <w:r w:rsidRPr="00674EFF">
                        <w:rPr>
                          <w:sz w:val="36"/>
                        </w:rPr>
                        <w:t>INTRODUCCIÓN</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1312" behindDoc="0" locked="0" layoutInCell="1" allowOverlap="1" wp14:anchorId="7EF14847" wp14:editId="096ECB53">
                <wp:simplePos x="0" y="0"/>
                <wp:positionH relativeFrom="column">
                  <wp:posOffset>-26035</wp:posOffset>
                </wp:positionH>
                <wp:positionV relativeFrom="paragraph">
                  <wp:posOffset>156210</wp:posOffset>
                </wp:positionV>
                <wp:extent cx="1658620" cy="495935"/>
                <wp:effectExtent l="0" t="0" r="17780" b="18415"/>
                <wp:wrapNone/>
                <wp:docPr id="64" name="Recortar rectángulo de esquina sencilla 64"/>
                <wp:cNvGraphicFramePr/>
                <a:graphic xmlns:a="http://schemas.openxmlformats.org/drawingml/2006/main">
                  <a:graphicData uri="http://schemas.microsoft.com/office/word/2010/wordprocessingShape">
                    <wps:wsp>
                      <wps:cNvSpPr/>
                      <wps:spPr>
                        <a:xfrm>
                          <a:off x="0" y="0"/>
                          <a:ext cx="165862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POR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4847" id="Recortar rectángulo de esquina sencilla 64" o:spid="_x0000_s1033" style="position:absolute;left:0;text-align:left;margin-left:-2.05pt;margin-top:12.3pt;width:130.6pt;height:3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862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" adj="-11796480,,5400" path="m,l1575963,r82657,82657l165862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575963,0;1658620,82657;1658620,495935;0,495935;0,0" o:connectangles="0,0,0,0,0,0" textboxrect="0,0,1658620,495935"/>
                <v:textbox>
                  <w:txbxContent>
                    <w:p w:rsidR="00EA6D05" w:rsidRPr="00674EFF" w:rsidRDefault="00EA6D05" w:rsidP="00EA6D05">
                      <w:pPr>
                        <w:jc w:val="center"/>
                        <w:rPr>
                          <w:sz w:val="36"/>
                        </w:rPr>
                      </w:pPr>
                      <w:r w:rsidRPr="00674EFF">
                        <w:rPr>
                          <w:sz w:val="36"/>
                        </w:rPr>
                        <w:t>PORTADA</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0288" behindDoc="0" locked="0" layoutInCell="1" allowOverlap="1" wp14:anchorId="3B463C71" wp14:editId="108988FB">
                <wp:simplePos x="0" y="0"/>
                <wp:positionH relativeFrom="column">
                  <wp:posOffset>-221238</wp:posOffset>
                </wp:positionH>
                <wp:positionV relativeFrom="paragraph">
                  <wp:posOffset>40424</wp:posOffset>
                </wp:positionV>
                <wp:extent cx="13404501" cy="718458"/>
                <wp:effectExtent l="0" t="0" r="26035" b="24765"/>
                <wp:wrapNone/>
                <wp:docPr id="63" name="Rectángulo 63"/>
                <wp:cNvGraphicFramePr/>
                <a:graphic xmlns:a="http://schemas.openxmlformats.org/drawingml/2006/main">
                  <a:graphicData uri="http://schemas.microsoft.com/office/word/2010/wordprocessingShape">
                    <wps:wsp>
                      <wps:cNvSpPr/>
                      <wps:spPr>
                        <a:xfrm>
                          <a:off x="0" y="0"/>
                          <a:ext cx="13404501" cy="718458"/>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69B83" id="Rectángulo 63" o:spid="_x0000_s1026" style="position:absolute;margin-left:-17.4pt;margin-top:3.2pt;width:1055.4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" fillcolor="red" strokecolor="#823b0b [1605]" strokeweight="1pt"/>
            </w:pict>
          </mc:Fallback>
        </mc:AlternateContent>
      </w:r>
    </w:p>
    <w:p w:rsidR="00EA6D05" w:rsidRDefault="00EA6D05" w:rsidP="00EA6D05">
      <w:pPr>
        <w:jc w:val="center"/>
        <w:rPr>
          <w:rFonts w:ascii="Arial" w:hAnsi="Arial" w:cs="Arial"/>
          <w:b/>
          <w:bCs/>
          <w:sz w:val="32"/>
          <w:szCs w:val="32"/>
        </w:rPr>
      </w:pPr>
    </w:p>
    <w:p w:rsidR="00EA6D05" w:rsidRDefault="00EA6D05" w:rsidP="00EA6D05">
      <w:pPr>
        <w:jc w:val="center"/>
        <w:rPr>
          <w:rFonts w:ascii="Arial" w:hAnsi="Arial" w:cs="Arial"/>
          <w:b/>
          <w:bCs/>
          <w:sz w:val="32"/>
          <w:szCs w:val="32"/>
        </w:rPr>
      </w:pPr>
      <w:r>
        <w:rPr>
          <w:rFonts w:ascii="Arial" w:hAnsi="Arial" w:cs="Arial"/>
          <w:b/>
          <w:bCs/>
          <w:noProof/>
          <w:sz w:val="32"/>
          <w:szCs w:val="32"/>
          <w:lang w:eastAsia="es-MX"/>
        </w:rPr>
        <mc:AlternateContent>
          <mc:Choice Requires="wps">
            <w:drawing>
              <wp:anchor distT="0" distB="0" distL="114300" distR="114300" simplePos="0" relativeHeight="251671552" behindDoc="0" locked="0" layoutInCell="1" allowOverlap="1" wp14:anchorId="103F6F59" wp14:editId="6C9F5995">
                <wp:simplePos x="0" y="0"/>
                <wp:positionH relativeFrom="column">
                  <wp:posOffset>7472045</wp:posOffset>
                </wp:positionH>
                <wp:positionV relativeFrom="paragraph">
                  <wp:posOffset>165100</wp:posOffset>
                </wp:positionV>
                <wp:extent cx="1789430" cy="495935"/>
                <wp:effectExtent l="0" t="0" r="20320" b="18415"/>
                <wp:wrapNone/>
                <wp:docPr id="82" name="Recortar rectángulo de esquina sencilla 82"/>
                <wp:cNvGraphicFramePr/>
                <a:graphic xmlns:a="http://schemas.openxmlformats.org/drawingml/2006/main">
                  <a:graphicData uri="http://schemas.microsoft.com/office/word/2010/wordprocessingShape">
                    <wps:wsp>
                      <wps:cNvSpPr/>
                      <wps:spPr>
                        <a:xfrm>
                          <a:off x="0" y="0"/>
                          <a:ext cx="178943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 xml:space="preserve">CONCL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6F59" id="Recortar rectángulo de esquina sencilla 82" o:spid="_x0000_s1034" style="position:absolute;left:0;text-align:left;margin-left:588.35pt;margin-top:13pt;width:140.9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943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" adj="-11796480,,5400" path="m,l1706773,r82657,82657l178943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1706773,0;1789430,82657;1789430,495935;0,495935;0,0" o:connectangles="0,0,0,0,0,0" textboxrect="0,0,1789430,495935"/>
                <v:textbox>
                  <w:txbxContent>
                    <w:p w:rsidR="00EA6D05" w:rsidRPr="00674EFF" w:rsidRDefault="00EA6D05" w:rsidP="00EA6D05">
                      <w:pPr>
                        <w:jc w:val="center"/>
                        <w:rPr>
                          <w:sz w:val="36"/>
                        </w:rPr>
                      </w:pPr>
                      <w:r w:rsidRPr="00674EFF">
                        <w:rPr>
                          <w:sz w:val="36"/>
                        </w:rPr>
                        <w:t xml:space="preserve">CONCLUSIÓN </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70528" behindDoc="0" locked="0" layoutInCell="1" allowOverlap="1" wp14:anchorId="383CA86F" wp14:editId="0A16752E">
                <wp:simplePos x="0" y="0"/>
                <wp:positionH relativeFrom="column">
                  <wp:posOffset>4166870</wp:posOffset>
                </wp:positionH>
                <wp:positionV relativeFrom="paragraph">
                  <wp:posOffset>135255</wp:posOffset>
                </wp:positionV>
                <wp:extent cx="3069590" cy="495935"/>
                <wp:effectExtent l="0" t="0" r="16510" b="18415"/>
                <wp:wrapNone/>
                <wp:docPr id="81" name="Recortar rectángulo de esquina sencilla 81"/>
                <wp:cNvGraphicFramePr/>
                <a:graphic xmlns:a="http://schemas.openxmlformats.org/drawingml/2006/main">
                  <a:graphicData uri="http://schemas.microsoft.com/office/word/2010/wordprocessingShape">
                    <wps:wsp>
                      <wps:cNvSpPr/>
                      <wps:spPr>
                        <a:xfrm>
                          <a:off x="0" y="0"/>
                          <a:ext cx="3069590" cy="495935"/>
                        </a:xfrm>
                        <a:prstGeom prst="snip1Rect">
                          <a:avLst/>
                        </a:prstGeom>
                      </wps:spPr>
                      <wps:style>
                        <a:lnRef idx="1">
                          <a:schemeClr val="accent3"/>
                        </a:lnRef>
                        <a:fillRef idx="2">
                          <a:schemeClr val="accent3"/>
                        </a:fillRef>
                        <a:effectRef idx="1">
                          <a:schemeClr val="accent3"/>
                        </a:effectRef>
                        <a:fontRef idx="minor">
                          <a:schemeClr val="dk1"/>
                        </a:fontRef>
                      </wps:style>
                      <wps:txbx>
                        <w:txbxContent>
                          <w:p w:rsidR="00EA6D05" w:rsidRPr="00674EFF" w:rsidRDefault="00EA6D05" w:rsidP="00EA6D05">
                            <w:pPr>
                              <w:jc w:val="center"/>
                              <w:rPr>
                                <w:sz w:val="36"/>
                              </w:rPr>
                            </w:pPr>
                            <w:r w:rsidRPr="00674EFF">
                              <w:rPr>
                                <w:sz w:val="36"/>
                              </w:rPr>
                              <w:t>SOLUCIÓN DE 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A86F" id="Recortar rectángulo de esquina sencilla 81" o:spid="_x0000_s1035" style="position:absolute;left:0;text-align:left;margin-left:328.1pt;margin-top:10.65pt;width:241.7pt;height:3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590,4959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" adj="-11796480,,5400" path="m,l2986933,r82657,82657l3069590,495935,,495935,,xe" fillcolor="#c3c3c3 [2166]" strokecolor="#a5a5a5 [3206]" strokeweight=".5pt">
                <v:fill color2="#b6b6b6 [2614]" rotate="t" colors="0 #d2d2d2;.5 #c8c8c8;1 silver" focus="100%" type="gradient">
                  <o:fill v:ext="view" type="gradientUnscaled"/>
                </v:fill>
                <v:stroke joinstyle="miter"/>
                <v:formulas/>
                <v:path arrowok="t" o:connecttype="custom" o:connectlocs="0,0;2986933,0;3069590,82657;3069590,495935;0,495935;0,0" o:connectangles="0,0,0,0,0,0" textboxrect="0,0,3069590,495935"/>
                <v:textbox>
                  <w:txbxContent>
                    <w:p w:rsidR="00EA6D05" w:rsidRPr="00674EFF" w:rsidRDefault="00EA6D05" w:rsidP="00EA6D05">
                      <w:pPr>
                        <w:jc w:val="center"/>
                        <w:rPr>
                          <w:sz w:val="36"/>
                        </w:rPr>
                      </w:pPr>
                      <w:r w:rsidRPr="00674EFF">
                        <w:rPr>
                          <w:sz w:val="36"/>
                        </w:rPr>
                        <w:t>SOLUCIÓN DE PROBLEMAS</w:t>
                      </w:r>
                    </w:p>
                  </w:txbxContent>
                </v:textbox>
              </v:shape>
            </w:pict>
          </mc:Fallback>
        </mc:AlternateContent>
      </w:r>
      <w:r>
        <w:rPr>
          <w:rFonts w:ascii="Arial" w:hAnsi="Arial" w:cs="Arial"/>
          <w:b/>
          <w:bCs/>
          <w:noProof/>
          <w:sz w:val="32"/>
          <w:szCs w:val="32"/>
          <w:lang w:eastAsia="es-MX"/>
        </w:rPr>
        <mc:AlternateContent>
          <mc:Choice Requires="wps">
            <w:drawing>
              <wp:anchor distT="0" distB="0" distL="114300" distR="114300" simplePos="0" relativeHeight="251666432" behindDoc="0" locked="0" layoutInCell="1" allowOverlap="1" wp14:anchorId="1A9A2ACC" wp14:editId="276899B8">
                <wp:simplePos x="0" y="0"/>
                <wp:positionH relativeFrom="column">
                  <wp:posOffset>3788054</wp:posOffset>
                </wp:positionH>
                <wp:positionV relativeFrom="paragraph">
                  <wp:posOffset>70150</wp:posOffset>
                </wp:positionV>
                <wp:extent cx="5948073" cy="718185"/>
                <wp:effectExtent l="0" t="0" r="14605" b="24765"/>
                <wp:wrapNone/>
                <wp:docPr id="74" name="Rectángulo 74"/>
                <wp:cNvGraphicFramePr/>
                <a:graphic xmlns:a="http://schemas.openxmlformats.org/drawingml/2006/main">
                  <a:graphicData uri="http://schemas.microsoft.com/office/word/2010/wordprocessingShape">
                    <wps:wsp>
                      <wps:cNvSpPr/>
                      <wps:spPr>
                        <a:xfrm>
                          <a:off x="0" y="0"/>
                          <a:ext cx="5948073" cy="718185"/>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5D33" id="Rectángulo 74" o:spid="_x0000_s1026" style="position:absolute;margin-left:298.25pt;margin-top:5.5pt;width:468.3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" fillcolor="red" strokecolor="#823b0b [1605]" strokeweight="1pt"/>
            </w:pict>
          </mc:Fallback>
        </mc:AlternateContent>
      </w:r>
    </w:p>
    <w:p w:rsidR="00EA6D05" w:rsidRDefault="00EA6D05" w:rsidP="00EA6D05">
      <w:pPr>
        <w:jc w:val="center"/>
        <w:rPr>
          <w:rFonts w:ascii="Arial" w:hAnsi="Arial" w:cs="Arial"/>
          <w:b/>
          <w:bCs/>
          <w:sz w:val="32"/>
          <w:szCs w:val="32"/>
        </w:rPr>
      </w:pPr>
    </w:p>
    <w:p w:rsidR="0056765B" w:rsidRDefault="0056765B" w:rsidP="00C73B26">
      <w:pPr>
        <w:rPr>
          <w:rFonts w:ascii="Arial" w:hAnsi="Arial" w:cs="Arial"/>
          <w:b/>
          <w:sz w:val="28"/>
          <w:szCs w:val="28"/>
        </w:rPr>
      </w:pPr>
    </w:p>
    <w:p w:rsidR="00801B04" w:rsidRDefault="00801B04" w:rsidP="00C73B26">
      <w:pPr>
        <w:rPr>
          <w:rFonts w:ascii="Arial" w:hAnsi="Arial" w:cs="Arial"/>
          <w:b/>
          <w:sz w:val="28"/>
          <w:szCs w:val="28"/>
        </w:rPr>
      </w:pPr>
    </w:p>
    <w:p w:rsidR="00801B04" w:rsidRDefault="00801B04" w:rsidP="00C73B26">
      <w:pPr>
        <w:rPr>
          <w:rFonts w:ascii="Arial" w:hAnsi="Arial" w:cs="Arial"/>
          <w:b/>
          <w:sz w:val="28"/>
          <w:szCs w:val="28"/>
        </w:rPr>
      </w:pPr>
    </w:p>
    <w:p w:rsidR="00C73B26" w:rsidRPr="00C73B26" w:rsidRDefault="00C73B26" w:rsidP="00C73B26">
      <w:pPr>
        <w:rPr>
          <w:rFonts w:ascii="Arial" w:hAnsi="Arial" w:cs="Arial"/>
          <w:b/>
          <w:sz w:val="44"/>
          <w:szCs w:val="28"/>
        </w:rPr>
      </w:pPr>
      <w:r w:rsidRPr="00C73B26">
        <w:rPr>
          <w:rFonts w:ascii="Arial" w:hAnsi="Arial" w:cs="Arial"/>
          <w:noProof/>
          <w:sz w:val="40"/>
          <w:szCs w:val="24"/>
          <w:lang w:eastAsia="es-MX"/>
        </w:rPr>
        <mc:AlternateContent>
          <mc:Choice Requires="wps">
            <w:drawing>
              <wp:anchor distT="0" distB="0" distL="114300" distR="114300" simplePos="0" relativeHeight="251680768" behindDoc="0" locked="0" layoutInCell="1" allowOverlap="1" wp14:anchorId="1DF592FE" wp14:editId="7114ED4B">
                <wp:simplePos x="0" y="0"/>
                <wp:positionH relativeFrom="column">
                  <wp:posOffset>228600</wp:posOffset>
                </wp:positionH>
                <wp:positionV relativeFrom="paragraph">
                  <wp:posOffset>217805</wp:posOffset>
                </wp:positionV>
                <wp:extent cx="2153920" cy="451485"/>
                <wp:effectExtent l="0" t="0" r="17780" b="24765"/>
                <wp:wrapNone/>
                <wp:docPr id="61" name="Rectángulo 61"/>
                <wp:cNvGraphicFramePr/>
                <a:graphic xmlns:a="http://schemas.openxmlformats.org/drawingml/2006/main">
                  <a:graphicData uri="http://schemas.microsoft.com/office/word/2010/wordprocessingShape">
                    <wps:wsp>
                      <wps:cNvSpPr/>
                      <wps:spPr>
                        <a:xfrm>
                          <a:off x="0" y="0"/>
                          <a:ext cx="2153920" cy="4514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C73B26" w:rsidRPr="00C73B26" w:rsidRDefault="00C73B26" w:rsidP="00C73B26">
                            <w:pPr>
                              <w:pStyle w:val="Textoindependiente"/>
                              <w:jc w:val="center"/>
                              <w:rPr>
                                <w:rFonts w:ascii="Arial" w:hAnsi="Arial" w:cs="Arial"/>
                                <w:b/>
                                <w:sz w:val="44"/>
                                <w:szCs w:val="28"/>
                                <w:shd w:val="clear" w:color="auto" w:fill="FFFFFF"/>
                              </w:rPr>
                            </w:pPr>
                            <w:r w:rsidRPr="00C73B26">
                              <w:rPr>
                                <w:rFonts w:ascii="Arial" w:hAnsi="Arial" w:cs="Arial"/>
                                <w:b/>
                                <w:sz w:val="44"/>
                                <w:szCs w:val="28"/>
                                <w:shd w:val="clear" w:color="auto" w:fill="FFFFFF"/>
                              </w:rPr>
                              <w:t>TUTORIALES</w:t>
                            </w:r>
                          </w:p>
                          <w:p w:rsidR="00C73B26" w:rsidRDefault="00C73B26" w:rsidP="00C73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92FE" id="Rectángulo 61" o:spid="_x0000_s1036" style="position:absolute;margin-left:18pt;margin-top:17.15pt;width:169.6pt;height:3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" fillcolor="#ffd555 [2167]" strokecolor="#ffc000 [3207]" strokeweight=".5pt">
                <v:fill color2="#ffcc31 [2615]" rotate="t" colors="0 #ffdd9c;.5 #ffd78e;1 #ffd479" focus="100%" type="gradient">
                  <o:fill v:ext="view" type="gradientUnscaled"/>
                </v:fill>
                <v:textbox>
                  <w:txbxContent>
                    <w:p w:rsidR="00C73B26" w:rsidRPr="00C73B26" w:rsidRDefault="00C73B26" w:rsidP="00C73B26">
                      <w:pPr>
                        <w:pStyle w:val="Textoindependiente"/>
                        <w:jc w:val="center"/>
                        <w:rPr>
                          <w:rFonts w:ascii="Arial" w:hAnsi="Arial" w:cs="Arial"/>
                          <w:b/>
                          <w:sz w:val="44"/>
                          <w:szCs w:val="28"/>
                          <w:shd w:val="clear" w:color="auto" w:fill="FFFFFF"/>
                        </w:rPr>
                      </w:pPr>
                      <w:r w:rsidRPr="00C73B26">
                        <w:rPr>
                          <w:rFonts w:ascii="Arial" w:hAnsi="Arial" w:cs="Arial"/>
                          <w:b/>
                          <w:sz w:val="44"/>
                          <w:szCs w:val="28"/>
                          <w:shd w:val="clear" w:color="auto" w:fill="FFFFFF"/>
                        </w:rPr>
                        <w:t>TUTORIALES</w:t>
                      </w:r>
                    </w:p>
                    <w:p w:rsidR="00C73B26" w:rsidRDefault="00C73B26" w:rsidP="00C73B26">
                      <w:pPr>
                        <w:jc w:val="center"/>
                      </w:pPr>
                    </w:p>
                  </w:txbxContent>
                </v:textbox>
              </v:rect>
            </w:pict>
          </mc:Fallback>
        </mc:AlternateContent>
      </w:r>
    </w:p>
    <w:p w:rsidR="0056765B" w:rsidRPr="00C73B26" w:rsidRDefault="0056765B" w:rsidP="00C73B26">
      <w:pPr>
        <w:jc w:val="center"/>
        <w:rPr>
          <w:rFonts w:ascii="Arial" w:hAnsi="Arial" w:cs="Arial"/>
          <w:b/>
          <w:sz w:val="44"/>
          <w:szCs w:val="28"/>
        </w:rPr>
      </w:pPr>
    </w:p>
    <w:p w:rsidR="0056765B" w:rsidRDefault="0056765B" w:rsidP="0056765B">
      <w:pPr>
        <w:rPr>
          <w:rFonts w:ascii="Arial" w:hAnsi="Arial" w:cs="Arial"/>
          <w:b/>
          <w:sz w:val="28"/>
          <w:szCs w:val="28"/>
        </w:rPr>
      </w:pPr>
    </w:p>
    <w:p w:rsidR="00C73B26" w:rsidRDefault="00C73B26" w:rsidP="00C73B26">
      <w:pPr>
        <w:pStyle w:val="Textoindependiente"/>
        <w:jc w:val="both"/>
        <w:rPr>
          <w:rFonts w:ascii="Segoe Script" w:hAnsi="Segoe Script" w:cs="Arial"/>
          <w:i/>
          <w:sz w:val="24"/>
        </w:rPr>
      </w:pPr>
      <w:r>
        <w:rPr>
          <w:rFonts w:ascii="Arial" w:hAnsi="Arial" w:cs="Arial"/>
          <w:sz w:val="24"/>
          <w:shd w:val="clear" w:color="auto" w:fill="FFFFFF"/>
        </w:rPr>
        <w:t>Un software educativo de tipo tutorial sirve como herramienta efectiva como complemento de las enseñanzas impartidas por el profesor. ¿Cómo se logra esto? El programa suele establecer una serie de parámetros para enseñar y evaluar al alumno, a la vez que le proporciona material, explicaciones y ejercicios para cumplir con su objetivo. Se basa en una relación de retroalimentación programa-alumno cargada de interactividad.</w:t>
      </w:r>
    </w:p>
    <w:p w:rsidR="00C73B26" w:rsidRDefault="00801B04" w:rsidP="00C73B26">
      <w:pPr>
        <w:jc w:val="both"/>
        <w:rPr>
          <w:rFonts w:ascii="Arial" w:hAnsi="Arial" w:cs="Arial"/>
          <w:sz w:val="24"/>
          <w:szCs w:val="24"/>
        </w:rPr>
      </w:pPr>
      <w:r>
        <w:rPr>
          <w:noProof/>
          <w:lang w:eastAsia="es-MX"/>
        </w:rPr>
        <mc:AlternateContent>
          <mc:Choice Requires="wps">
            <w:drawing>
              <wp:anchor distT="0" distB="0" distL="114300" distR="114300" simplePos="0" relativeHeight="251673600" behindDoc="1" locked="0" layoutInCell="1" allowOverlap="1" wp14:anchorId="733A936A" wp14:editId="29364F68">
                <wp:simplePos x="0" y="0"/>
                <wp:positionH relativeFrom="column">
                  <wp:posOffset>4004310</wp:posOffset>
                </wp:positionH>
                <wp:positionV relativeFrom="paragraph">
                  <wp:posOffset>139065</wp:posOffset>
                </wp:positionV>
                <wp:extent cx="5823585" cy="3395980"/>
                <wp:effectExtent l="0" t="0" r="5715" b="0"/>
                <wp:wrapNone/>
                <wp:docPr id="26" name="Forma libre 26"/>
                <wp:cNvGraphicFramePr/>
                <a:graphic xmlns:a="http://schemas.openxmlformats.org/drawingml/2006/main">
                  <a:graphicData uri="http://schemas.microsoft.com/office/word/2010/wordprocessingShape">
                    <wps:wsp>
                      <wps:cNvSpPr/>
                      <wps:spPr>
                        <a:xfrm>
                          <a:off x="0" y="0"/>
                          <a:ext cx="5823585" cy="3395980"/>
                        </a:xfrm>
                        <a:custGeom>
                          <a:avLst/>
                          <a:gdLst>
                            <a:gd name="connsiteX0" fmla="*/ 1861918 w 5079008"/>
                            <a:gd name="connsiteY0" fmla="*/ 440872 h 4392386"/>
                            <a:gd name="connsiteX1" fmla="*/ 1649646 w 5079008"/>
                            <a:gd name="connsiteY1" fmla="*/ 489857 h 4392386"/>
                            <a:gd name="connsiteX2" fmla="*/ 1568004 w 5079008"/>
                            <a:gd name="connsiteY2" fmla="*/ 587829 h 4392386"/>
                            <a:gd name="connsiteX3" fmla="*/ 1535346 w 5079008"/>
                            <a:gd name="connsiteY3" fmla="*/ 620486 h 4392386"/>
                            <a:gd name="connsiteX4" fmla="*/ 1486361 w 5079008"/>
                            <a:gd name="connsiteY4" fmla="*/ 685800 h 4392386"/>
                            <a:gd name="connsiteX5" fmla="*/ 1470032 w 5079008"/>
                            <a:gd name="connsiteY5" fmla="*/ 783772 h 4392386"/>
                            <a:gd name="connsiteX6" fmla="*/ 1421046 w 5079008"/>
                            <a:gd name="connsiteY6" fmla="*/ 816429 h 4392386"/>
                            <a:gd name="connsiteX7" fmla="*/ 1225104 w 5079008"/>
                            <a:gd name="connsiteY7" fmla="*/ 832757 h 4392386"/>
                            <a:gd name="connsiteX8" fmla="*/ 1225104 w 5079008"/>
                            <a:gd name="connsiteY8" fmla="*/ 979714 h 4392386"/>
                            <a:gd name="connsiteX9" fmla="*/ 1208775 w 5079008"/>
                            <a:gd name="connsiteY9" fmla="*/ 1045029 h 4392386"/>
                            <a:gd name="connsiteX10" fmla="*/ 1012832 w 5079008"/>
                            <a:gd name="connsiteY10" fmla="*/ 1094014 h 4392386"/>
                            <a:gd name="connsiteX11" fmla="*/ 947518 w 5079008"/>
                            <a:gd name="connsiteY11" fmla="*/ 1110343 h 4392386"/>
                            <a:gd name="connsiteX12" fmla="*/ 784232 w 5079008"/>
                            <a:gd name="connsiteY12" fmla="*/ 1208314 h 4392386"/>
                            <a:gd name="connsiteX13" fmla="*/ 718918 w 5079008"/>
                            <a:gd name="connsiteY13" fmla="*/ 1289957 h 4392386"/>
                            <a:gd name="connsiteX14" fmla="*/ 669932 w 5079008"/>
                            <a:gd name="connsiteY14" fmla="*/ 1387929 h 4392386"/>
                            <a:gd name="connsiteX15" fmla="*/ 653604 w 5079008"/>
                            <a:gd name="connsiteY15" fmla="*/ 1436914 h 4392386"/>
                            <a:gd name="connsiteX16" fmla="*/ 604618 w 5079008"/>
                            <a:gd name="connsiteY16" fmla="*/ 1453243 h 4392386"/>
                            <a:gd name="connsiteX17" fmla="*/ 522975 w 5079008"/>
                            <a:gd name="connsiteY17" fmla="*/ 1436914 h 4392386"/>
                            <a:gd name="connsiteX18" fmla="*/ 359689 w 5079008"/>
                            <a:gd name="connsiteY18" fmla="*/ 1469572 h 4392386"/>
                            <a:gd name="connsiteX19" fmla="*/ 327032 w 5079008"/>
                            <a:gd name="connsiteY19" fmla="*/ 1649186 h 4392386"/>
                            <a:gd name="connsiteX20" fmla="*/ 310704 w 5079008"/>
                            <a:gd name="connsiteY20" fmla="*/ 1698172 h 4392386"/>
                            <a:gd name="connsiteX21" fmla="*/ 180075 w 5079008"/>
                            <a:gd name="connsiteY21" fmla="*/ 1714500 h 4392386"/>
                            <a:gd name="connsiteX22" fmla="*/ 147418 w 5079008"/>
                            <a:gd name="connsiteY22" fmla="*/ 1763486 h 4392386"/>
                            <a:gd name="connsiteX23" fmla="*/ 114761 w 5079008"/>
                            <a:gd name="connsiteY23" fmla="*/ 1861457 h 4392386"/>
                            <a:gd name="connsiteX24" fmla="*/ 16789 w 5079008"/>
                            <a:gd name="connsiteY24" fmla="*/ 1894114 h 4392386"/>
                            <a:gd name="connsiteX25" fmla="*/ 461 w 5079008"/>
                            <a:gd name="connsiteY25" fmla="*/ 1959429 h 4392386"/>
                            <a:gd name="connsiteX26" fmla="*/ 82104 w 5079008"/>
                            <a:gd name="connsiteY26" fmla="*/ 2041072 h 4392386"/>
                            <a:gd name="connsiteX27" fmla="*/ 131089 w 5079008"/>
                            <a:gd name="connsiteY27" fmla="*/ 2090057 h 4392386"/>
                            <a:gd name="connsiteX28" fmla="*/ 163746 w 5079008"/>
                            <a:gd name="connsiteY28" fmla="*/ 2155372 h 4392386"/>
                            <a:gd name="connsiteX29" fmla="*/ 212732 w 5079008"/>
                            <a:gd name="connsiteY29" fmla="*/ 2237014 h 4392386"/>
                            <a:gd name="connsiteX30" fmla="*/ 196404 w 5079008"/>
                            <a:gd name="connsiteY30" fmla="*/ 2334986 h 4392386"/>
                            <a:gd name="connsiteX31" fmla="*/ 196404 w 5079008"/>
                            <a:gd name="connsiteY31" fmla="*/ 2481943 h 4392386"/>
                            <a:gd name="connsiteX32" fmla="*/ 261718 w 5079008"/>
                            <a:gd name="connsiteY32" fmla="*/ 2579914 h 4392386"/>
                            <a:gd name="connsiteX33" fmla="*/ 278046 w 5079008"/>
                            <a:gd name="connsiteY33" fmla="*/ 2808514 h 4392386"/>
                            <a:gd name="connsiteX34" fmla="*/ 359689 w 5079008"/>
                            <a:gd name="connsiteY34" fmla="*/ 2824843 h 4392386"/>
                            <a:gd name="connsiteX35" fmla="*/ 392346 w 5079008"/>
                            <a:gd name="connsiteY35" fmla="*/ 2873829 h 4392386"/>
                            <a:gd name="connsiteX36" fmla="*/ 425004 w 5079008"/>
                            <a:gd name="connsiteY36" fmla="*/ 2906486 h 4392386"/>
                            <a:gd name="connsiteX37" fmla="*/ 473989 w 5079008"/>
                            <a:gd name="connsiteY37" fmla="*/ 3037114 h 4392386"/>
                            <a:gd name="connsiteX38" fmla="*/ 490318 w 5079008"/>
                            <a:gd name="connsiteY38" fmla="*/ 3102429 h 4392386"/>
                            <a:gd name="connsiteX39" fmla="*/ 522975 w 5079008"/>
                            <a:gd name="connsiteY39" fmla="*/ 3200400 h 4392386"/>
                            <a:gd name="connsiteX40" fmla="*/ 539304 w 5079008"/>
                            <a:gd name="connsiteY40" fmla="*/ 3249386 h 4392386"/>
                            <a:gd name="connsiteX41" fmla="*/ 555632 w 5079008"/>
                            <a:gd name="connsiteY41" fmla="*/ 3445329 h 4392386"/>
                            <a:gd name="connsiteX42" fmla="*/ 571961 w 5079008"/>
                            <a:gd name="connsiteY42" fmla="*/ 3494314 h 4392386"/>
                            <a:gd name="connsiteX43" fmla="*/ 604618 w 5079008"/>
                            <a:gd name="connsiteY43" fmla="*/ 3526972 h 4392386"/>
                            <a:gd name="connsiteX44" fmla="*/ 637275 w 5079008"/>
                            <a:gd name="connsiteY44" fmla="*/ 3575957 h 4392386"/>
                            <a:gd name="connsiteX45" fmla="*/ 686261 w 5079008"/>
                            <a:gd name="connsiteY45" fmla="*/ 3592286 h 4392386"/>
                            <a:gd name="connsiteX46" fmla="*/ 816889 w 5079008"/>
                            <a:gd name="connsiteY46" fmla="*/ 3624943 h 4392386"/>
                            <a:gd name="connsiteX47" fmla="*/ 898532 w 5079008"/>
                            <a:gd name="connsiteY47" fmla="*/ 3722914 h 4392386"/>
                            <a:gd name="connsiteX48" fmla="*/ 963846 w 5079008"/>
                            <a:gd name="connsiteY48" fmla="*/ 3837214 h 4392386"/>
                            <a:gd name="connsiteX49" fmla="*/ 1045489 w 5079008"/>
                            <a:gd name="connsiteY49" fmla="*/ 3902529 h 4392386"/>
                            <a:gd name="connsiteX50" fmla="*/ 1094475 w 5079008"/>
                            <a:gd name="connsiteY50" fmla="*/ 3918857 h 4392386"/>
                            <a:gd name="connsiteX51" fmla="*/ 1176118 w 5079008"/>
                            <a:gd name="connsiteY51" fmla="*/ 3951514 h 4392386"/>
                            <a:gd name="connsiteX52" fmla="*/ 1323075 w 5079008"/>
                            <a:gd name="connsiteY52" fmla="*/ 3967843 h 4392386"/>
                            <a:gd name="connsiteX53" fmla="*/ 1372061 w 5079008"/>
                            <a:gd name="connsiteY53" fmla="*/ 3984172 h 4392386"/>
                            <a:gd name="connsiteX54" fmla="*/ 1404718 w 5079008"/>
                            <a:gd name="connsiteY54" fmla="*/ 4033157 h 4392386"/>
                            <a:gd name="connsiteX55" fmla="*/ 1453704 w 5079008"/>
                            <a:gd name="connsiteY55" fmla="*/ 4098472 h 4392386"/>
                            <a:gd name="connsiteX56" fmla="*/ 1519018 w 5079008"/>
                            <a:gd name="connsiteY56" fmla="*/ 4196443 h 4392386"/>
                            <a:gd name="connsiteX57" fmla="*/ 1616989 w 5079008"/>
                            <a:gd name="connsiteY57" fmla="*/ 4294414 h 4392386"/>
                            <a:gd name="connsiteX58" fmla="*/ 1812932 w 5079008"/>
                            <a:gd name="connsiteY58" fmla="*/ 4310743 h 4392386"/>
                            <a:gd name="connsiteX59" fmla="*/ 1959889 w 5079008"/>
                            <a:gd name="connsiteY59" fmla="*/ 4392386 h 4392386"/>
                            <a:gd name="connsiteX60" fmla="*/ 2351775 w 5079008"/>
                            <a:gd name="connsiteY60" fmla="*/ 4359729 h 4392386"/>
                            <a:gd name="connsiteX61" fmla="*/ 2645689 w 5079008"/>
                            <a:gd name="connsiteY61" fmla="*/ 4294414 h 4392386"/>
                            <a:gd name="connsiteX62" fmla="*/ 2906946 w 5079008"/>
                            <a:gd name="connsiteY62" fmla="*/ 4261757 h 4392386"/>
                            <a:gd name="connsiteX63" fmla="*/ 3151875 w 5079008"/>
                            <a:gd name="connsiteY63" fmla="*/ 4212772 h 4392386"/>
                            <a:gd name="connsiteX64" fmla="*/ 3380475 w 5079008"/>
                            <a:gd name="connsiteY64" fmla="*/ 4065814 h 4392386"/>
                            <a:gd name="connsiteX65" fmla="*/ 3543761 w 5079008"/>
                            <a:gd name="connsiteY65" fmla="*/ 4033157 h 4392386"/>
                            <a:gd name="connsiteX66" fmla="*/ 3805018 w 5079008"/>
                            <a:gd name="connsiteY66" fmla="*/ 3820886 h 4392386"/>
                            <a:gd name="connsiteX67" fmla="*/ 3902989 w 5079008"/>
                            <a:gd name="connsiteY67" fmla="*/ 3755572 h 4392386"/>
                            <a:gd name="connsiteX68" fmla="*/ 4098932 w 5079008"/>
                            <a:gd name="connsiteY68" fmla="*/ 3608614 h 4392386"/>
                            <a:gd name="connsiteX69" fmla="*/ 4474489 w 5079008"/>
                            <a:gd name="connsiteY69" fmla="*/ 3069772 h 4392386"/>
                            <a:gd name="connsiteX70" fmla="*/ 4621446 w 5079008"/>
                            <a:gd name="connsiteY70" fmla="*/ 2563586 h 4392386"/>
                            <a:gd name="connsiteX71" fmla="*/ 4850046 w 5079008"/>
                            <a:gd name="connsiteY71" fmla="*/ 1894114 h 4392386"/>
                            <a:gd name="connsiteX72" fmla="*/ 4980675 w 5079008"/>
                            <a:gd name="connsiteY72" fmla="*/ 1387929 h 4392386"/>
                            <a:gd name="connsiteX73" fmla="*/ 5045989 w 5079008"/>
                            <a:gd name="connsiteY73" fmla="*/ 1175657 h 4392386"/>
                            <a:gd name="connsiteX74" fmla="*/ 5078646 w 5079008"/>
                            <a:gd name="connsiteY74" fmla="*/ 963386 h 4392386"/>
                            <a:gd name="connsiteX75" fmla="*/ 5029661 w 5079008"/>
                            <a:gd name="connsiteY75" fmla="*/ 636814 h 4392386"/>
                            <a:gd name="connsiteX76" fmla="*/ 4964346 w 5079008"/>
                            <a:gd name="connsiteY76" fmla="*/ 228600 h 4392386"/>
                            <a:gd name="connsiteX77" fmla="*/ 4931689 w 5079008"/>
                            <a:gd name="connsiteY77" fmla="*/ 179614 h 4392386"/>
                            <a:gd name="connsiteX78" fmla="*/ 4866375 w 5079008"/>
                            <a:gd name="connsiteY78" fmla="*/ 48986 h 4392386"/>
                            <a:gd name="connsiteX79" fmla="*/ 4801061 w 5079008"/>
                            <a:gd name="connsiteY79" fmla="*/ 32657 h 4392386"/>
                            <a:gd name="connsiteX80" fmla="*/ 4670432 w 5079008"/>
                            <a:gd name="connsiteY80" fmla="*/ 16329 h 4392386"/>
                            <a:gd name="connsiteX81" fmla="*/ 3707046 w 5079008"/>
                            <a:gd name="connsiteY81" fmla="*/ 0 h 4392386"/>
                            <a:gd name="connsiteX82" fmla="*/ 2972261 w 5079008"/>
                            <a:gd name="connsiteY82" fmla="*/ 16329 h 4392386"/>
                            <a:gd name="connsiteX83" fmla="*/ 2825304 w 5079008"/>
                            <a:gd name="connsiteY83" fmla="*/ 32657 h 4392386"/>
                            <a:gd name="connsiteX84" fmla="*/ 2694675 w 5079008"/>
                            <a:gd name="connsiteY84" fmla="*/ 65314 h 4392386"/>
                            <a:gd name="connsiteX85" fmla="*/ 2613032 w 5079008"/>
                            <a:gd name="connsiteY85" fmla="*/ 146957 h 4392386"/>
                            <a:gd name="connsiteX86" fmla="*/ 2564046 w 5079008"/>
                            <a:gd name="connsiteY86" fmla="*/ 179614 h 4392386"/>
                            <a:gd name="connsiteX87" fmla="*/ 2531389 w 5079008"/>
                            <a:gd name="connsiteY87" fmla="*/ 212272 h 4392386"/>
                            <a:gd name="connsiteX88" fmla="*/ 2417089 w 5079008"/>
                            <a:gd name="connsiteY88" fmla="*/ 261257 h 4392386"/>
                            <a:gd name="connsiteX89" fmla="*/ 2351775 w 5079008"/>
                            <a:gd name="connsiteY89" fmla="*/ 277586 h 4392386"/>
                            <a:gd name="connsiteX90" fmla="*/ 2139504 w 5079008"/>
                            <a:gd name="connsiteY90" fmla="*/ 293914 h 4392386"/>
                            <a:gd name="connsiteX91" fmla="*/ 2008875 w 5079008"/>
                            <a:gd name="connsiteY91" fmla="*/ 342900 h 4392386"/>
                            <a:gd name="connsiteX92" fmla="*/ 1910904 w 5079008"/>
                            <a:gd name="connsiteY92" fmla="*/ 375557 h 4392386"/>
                            <a:gd name="connsiteX93" fmla="*/ 1796604 w 5079008"/>
                            <a:gd name="connsiteY93" fmla="*/ 424543 h 4392386"/>
                            <a:gd name="connsiteX94" fmla="*/ 1780275 w 5079008"/>
                            <a:gd name="connsiteY94" fmla="*/ 473529 h 4392386"/>
                            <a:gd name="connsiteX95" fmla="*/ 1861918 w 5079008"/>
                            <a:gd name="connsiteY95" fmla="*/ 440872 h 4392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5079008" h="4392386">
                              <a:moveTo>
                                <a:pt x="1861918" y="440872"/>
                              </a:moveTo>
                              <a:cubicBezTo>
                                <a:pt x="1840146" y="443593"/>
                                <a:pt x="1751290" y="455977"/>
                                <a:pt x="1649646" y="489857"/>
                              </a:cubicBezTo>
                              <a:cubicBezTo>
                                <a:pt x="1533273" y="606233"/>
                                <a:pt x="1658947" y="474152"/>
                                <a:pt x="1568004" y="587829"/>
                              </a:cubicBezTo>
                              <a:cubicBezTo>
                                <a:pt x="1558387" y="599850"/>
                                <a:pt x="1545202" y="608659"/>
                                <a:pt x="1535346" y="620486"/>
                              </a:cubicBezTo>
                              <a:cubicBezTo>
                                <a:pt x="1517924" y="641392"/>
                                <a:pt x="1502689" y="664029"/>
                                <a:pt x="1486361" y="685800"/>
                              </a:cubicBezTo>
                              <a:cubicBezTo>
                                <a:pt x="1480918" y="718457"/>
                                <a:pt x="1484838" y="754160"/>
                                <a:pt x="1470032" y="783772"/>
                              </a:cubicBezTo>
                              <a:cubicBezTo>
                                <a:pt x="1461256" y="801325"/>
                                <a:pt x="1440289" y="812580"/>
                                <a:pt x="1421046" y="816429"/>
                              </a:cubicBezTo>
                              <a:cubicBezTo>
                                <a:pt x="1356778" y="829282"/>
                                <a:pt x="1290418" y="827314"/>
                                <a:pt x="1225104" y="832757"/>
                              </a:cubicBezTo>
                              <a:cubicBezTo>
                                <a:pt x="1188345" y="943032"/>
                                <a:pt x="1225104" y="807290"/>
                                <a:pt x="1225104" y="979714"/>
                              </a:cubicBezTo>
                              <a:cubicBezTo>
                                <a:pt x="1225104" y="1002156"/>
                                <a:pt x="1227448" y="1032581"/>
                                <a:pt x="1208775" y="1045029"/>
                              </a:cubicBezTo>
                              <a:cubicBezTo>
                                <a:pt x="1208772" y="1045031"/>
                                <a:pt x="1045491" y="1085849"/>
                                <a:pt x="1012832" y="1094014"/>
                              </a:cubicBezTo>
                              <a:cubicBezTo>
                                <a:pt x="991061" y="1099457"/>
                                <a:pt x="967590" y="1100307"/>
                                <a:pt x="947518" y="1110343"/>
                              </a:cubicBezTo>
                              <a:cubicBezTo>
                                <a:pt x="904126" y="1132039"/>
                                <a:pt x="810503" y="1175475"/>
                                <a:pt x="784232" y="1208314"/>
                              </a:cubicBezTo>
                              <a:lnTo>
                                <a:pt x="718918" y="1289957"/>
                              </a:lnTo>
                              <a:cubicBezTo>
                                <a:pt x="677873" y="1413088"/>
                                <a:pt x="733241" y="1261311"/>
                                <a:pt x="669932" y="1387929"/>
                              </a:cubicBezTo>
                              <a:cubicBezTo>
                                <a:pt x="662235" y="1403324"/>
                                <a:pt x="665774" y="1424744"/>
                                <a:pt x="653604" y="1436914"/>
                              </a:cubicBezTo>
                              <a:cubicBezTo>
                                <a:pt x="641433" y="1449085"/>
                                <a:pt x="620947" y="1447800"/>
                                <a:pt x="604618" y="1453243"/>
                              </a:cubicBezTo>
                              <a:cubicBezTo>
                                <a:pt x="577404" y="1447800"/>
                                <a:pt x="550728" y="1436914"/>
                                <a:pt x="522975" y="1436914"/>
                              </a:cubicBezTo>
                              <a:cubicBezTo>
                                <a:pt x="447924" y="1436914"/>
                                <a:pt x="420014" y="1449463"/>
                                <a:pt x="359689" y="1469572"/>
                              </a:cubicBezTo>
                              <a:cubicBezTo>
                                <a:pt x="322243" y="1581912"/>
                                <a:pt x="363958" y="1446090"/>
                                <a:pt x="327032" y="1649186"/>
                              </a:cubicBezTo>
                              <a:cubicBezTo>
                                <a:pt x="323953" y="1666120"/>
                                <a:pt x="326432" y="1691182"/>
                                <a:pt x="310704" y="1698172"/>
                              </a:cubicBezTo>
                              <a:cubicBezTo>
                                <a:pt x="270604" y="1715994"/>
                                <a:pt x="223618" y="1709057"/>
                                <a:pt x="180075" y="1714500"/>
                              </a:cubicBezTo>
                              <a:cubicBezTo>
                                <a:pt x="169189" y="1730829"/>
                                <a:pt x="155388" y="1745553"/>
                                <a:pt x="147418" y="1763486"/>
                              </a:cubicBezTo>
                              <a:cubicBezTo>
                                <a:pt x="133437" y="1794943"/>
                                <a:pt x="147418" y="1850571"/>
                                <a:pt x="114761" y="1861457"/>
                              </a:cubicBezTo>
                              <a:lnTo>
                                <a:pt x="16789" y="1894114"/>
                              </a:lnTo>
                              <a:cubicBezTo>
                                <a:pt x="11346" y="1915886"/>
                                <a:pt x="-2713" y="1937213"/>
                                <a:pt x="461" y="1959429"/>
                              </a:cubicBezTo>
                              <a:cubicBezTo>
                                <a:pt x="6934" y="2004735"/>
                                <a:pt x="53861" y="2017536"/>
                                <a:pt x="82104" y="2041072"/>
                              </a:cubicBezTo>
                              <a:cubicBezTo>
                                <a:pt x="99844" y="2055855"/>
                                <a:pt x="114761" y="2073729"/>
                                <a:pt x="131089" y="2090057"/>
                              </a:cubicBezTo>
                              <a:cubicBezTo>
                                <a:pt x="141975" y="2111829"/>
                                <a:pt x="150244" y="2135119"/>
                                <a:pt x="163746" y="2155372"/>
                              </a:cubicBezTo>
                              <a:cubicBezTo>
                                <a:pt x="223517" y="2245029"/>
                                <a:pt x="174830" y="2123305"/>
                                <a:pt x="212732" y="2237014"/>
                              </a:cubicBezTo>
                              <a:cubicBezTo>
                                <a:pt x="207289" y="2269671"/>
                                <a:pt x="202897" y="2302521"/>
                                <a:pt x="196404" y="2334986"/>
                              </a:cubicBezTo>
                              <a:cubicBezTo>
                                <a:pt x="183065" y="2401679"/>
                                <a:pt x="163651" y="2409886"/>
                                <a:pt x="196404" y="2481943"/>
                              </a:cubicBezTo>
                              <a:cubicBezTo>
                                <a:pt x="212645" y="2517674"/>
                                <a:pt x="261718" y="2579914"/>
                                <a:pt x="261718" y="2579914"/>
                              </a:cubicBezTo>
                              <a:cubicBezTo>
                                <a:pt x="267161" y="2656114"/>
                                <a:pt x="249674" y="2737584"/>
                                <a:pt x="278046" y="2808514"/>
                              </a:cubicBezTo>
                              <a:cubicBezTo>
                                <a:pt x="288353" y="2834282"/>
                                <a:pt x="335592" y="2811073"/>
                                <a:pt x="359689" y="2824843"/>
                              </a:cubicBezTo>
                              <a:cubicBezTo>
                                <a:pt x="376728" y="2834580"/>
                                <a:pt x="380087" y="2858505"/>
                                <a:pt x="392346" y="2873829"/>
                              </a:cubicBezTo>
                              <a:cubicBezTo>
                                <a:pt x="401963" y="2885850"/>
                                <a:pt x="414118" y="2895600"/>
                                <a:pt x="425004" y="2906486"/>
                              </a:cubicBezTo>
                              <a:cubicBezTo>
                                <a:pt x="442260" y="2949626"/>
                                <a:pt x="461189" y="2992315"/>
                                <a:pt x="473989" y="3037114"/>
                              </a:cubicBezTo>
                              <a:cubicBezTo>
                                <a:pt x="480154" y="3058692"/>
                                <a:pt x="483869" y="3080934"/>
                                <a:pt x="490318" y="3102429"/>
                              </a:cubicBezTo>
                              <a:cubicBezTo>
                                <a:pt x="500210" y="3135401"/>
                                <a:pt x="512089" y="3167743"/>
                                <a:pt x="522975" y="3200400"/>
                              </a:cubicBezTo>
                              <a:lnTo>
                                <a:pt x="539304" y="3249386"/>
                              </a:lnTo>
                              <a:cubicBezTo>
                                <a:pt x="544747" y="3314700"/>
                                <a:pt x="546970" y="3380363"/>
                                <a:pt x="555632" y="3445329"/>
                              </a:cubicBezTo>
                              <a:cubicBezTo>
                                <a:pt x="557907" y="3462390"/>
                                <a:pt x="563106" y="3479555"/>
                                <a:pt x="571961" y="3494314"/>
                              </a:cubicBezTo>
                              <a:cubicBezTo>
                                <a:pt x="579882" y="3507515"/>
                                <a:pt x="595001" y="3514951"/>
                                <a:pt x="604618" y="3526972"/>
                              </a:cubicBezTo>
                              <a:cubicBezTo>
                                <a:pt x="616877" y="3542296"/>
                                <a:pt x="621951" y="3563698"/>
                                <a:pt x="637275" y="3575957"/>
                              </a:cubicBezTo>
                              <a:cubicBezTo>
                                <a:pt x="650715" y="3586709"/>
                                <a:pt x="669563" y="3588112"/>
                                <a:pt x="686261" y="3592286"/>
                              </a:cubicBezTo>
                              <a:lnTo>
                                <a:pt x="816889" y="3624943"/>
                              </a:lnTo>
                              <a:cubicBezTo>
                                <a:pt x="861916" y="3669970"/>
                                <a:pt x="868222" y="3669872"/>
                                <a:pt x="898532" y="3722914"/>
                              </a:cubicBezTo>
                              <a:cubicBezTo>
                                <a:pt x="932057" y="3781583"/>
                                <a:pt x="924062" y="3787485"/>
                                <a:pt x="963846" y="3837214"/>
                              </a:cubicBezTo>
                              <a:cubicBezTo>
                                <a:pt x="984096" y="3862526"/>
                                <a:pt x="1017200" y="3888384"/>
                                <a:pt x="1045489" y="3902529"/>
                              </a:cubicBezTo>
                              <a:cubicBezTo>
                                <a:pt x="1060884" y="3910226"/>
                                <a:pt x="1078359" y="3912814"/>
                                <a:pt x="1094475" y="3918857"/>
                              </a:cubicBezTo>
                              <a:cubicBezTo>
                                <a:pt x="1121920" y="3929149"/>
                                <a:pt x="1147458" y="3945373"/>
                                <a:pt x="1176118" y="3951514"/>
                              </a:cubicBezTo>
                              <a:cubicBezTo>
                                <a:pt x="1224311" y="3961841"/>
                                <a:pt x="1274089" y="3962400"/>
                                <a:pt x="1323075" y="3967843"/>
                              </a:cubicBezTo>
                              <a:cubicBezTo>
                                <a:pt x="1339404" y="3973286"/>
                                <a:pt x="1358621" y="3973420"/>
                                <a:pt x="1372061" y="3984172"/>
                              </a:cubicBezTo>
                              <a:cubicBezTo>
                                <a:pt x="1387385" y="3996431"/>
                                <a:pt x="1393312" y="4017188"/>
                                <a:pt x="1404718" y="4033157"/>
                              </a:cubicBezTo>
                              <a:cubicBezTo>
                                <a:pt x="1420536" y="4055302"/>
                                <a:pt x="1438098" y="4076177"/>
                                <a:pt x="1453704" y="4098472"/>
                              </a:cubicBezTo>
                              <a:cubicBezTo>
                                <a:pt x="1476212" y="4130626"/>
                                <a:pt x="1491265" y="4168690"/>
                                <a:pt x="1519018" y="4196443"/>
                              </a:cubicBezTo>
                              <a:cubicBezTo>
                                <a:pt x="1551675" y="4229100"/>
                                <a:pt x="1570965" y="4290579"/>
                                <a:pt x="1616989" y="4294414"/>
                              </a:cubicBezTo>
                              <a:lnTo>
                                <a:pt x="1812932" y="4310743"/>
                              </a:lnTo>
                              <a:cubicBezTo>
                                <a:pt x="1932811" y="4350702"/>
                                <a:pt x="1886563" y="4319058"/>
                                <a:pt x="1959889" y="4392386"/>
                              </a:cubicBezTo>
                              <a:cubicBezTo>
                                <a:pt x="2017116" y="4388571"/>
                                <a:pt x="2266179" y="4375580"/>
                                <a:pt x="2351775" y="4359729"/>
                              </a:cubicBezTo>
                              <a:cubicBezTo>
                                <a:pt x="2450458" y="4341454"/>
                                <a:pt x="2546855" y="4311855"/>
                                <a:pt x="2645689" y="4294414"/>
                              </a:cubicBezTo>
                              <a:cubicBezTo>
                                <a:pt x="2732117" y="4279162"/>
                                <a:pt x="2820302" y="4275732"/>
                                <a:pt x="2906946" y="4261757"/>
                              </a:cubicBezTo>
                              <a:cubicBezTo>
                                <a:pt x="2989144" y="4248499"/>
                                <a:pt x="3070232" y="4229100"/>
                                <a:pt x="3151875" y="4212772"/>
                              </a:cubicBezTo>
                              <a:cubicBezTo>
                                <a:pt x="3228075" y="4163786"/>
                                <a:pt x="3298125" y="4103558"/>
                                <a:pt x="3380475" y="4065814"/>
                              </a:cubicBezTo>
                              <a:cubicBezTo>
                                <a:pt x="3430934" y="4042687"/>
                                <a:pt x="3495682" y="4060895"/>
                                <a:pt x="3543761" y="4033157"/>
                              </a:cubicBezTo>
                              <a:cubicBezTo>
                                <a:pt x="3640953" y="3977085"/>
                                <a:pt x="3711656" y="3883127"/>
                                <a:pt x="3805018" y="3820886"/>
                              </a:cubicBezTo>
                              <a:cubicBezTo>
                                <a:pt x="3837675" y="3799115"/>
                                <a:pt x="3871171" y="3778552"/>
                                <a:pt x="3902989" y="3755572"/>
                              </a:cubicBezTo>
                              <a:cubicBezTo>
                                <a:pt x="3969175" y="3707771"/>
                                <a:pt x="4041202" y="3666344"/>
                                <a:pt x="4098932" y="3608614"/>
                              </a:cubicBezTo>
                              <a:cubicBezTo>
                                <a:pt x="4175394" y="3532152"/>
                                <a:pt x="4457901" y="3094654"/>
                                <a:pt x="4474489" y="3069772"/>
                              </a:cubicBezTo>
                              <a:cubicBezTo>
                                <a:pt x="4523475" y="2901043"/>
                                <a:pt x="4567983" y="2730950"/>
                                <a:pt x="4621446" y="2563586"/>
                              </a:cubicBezTo>
                              <a:cubicBezTo>
                                <a:pt x="4693201" y="2338960"/>
                                <a:pt x="4781138" y="2119630"/>
                                <a:pt x="4850046" y="1894114"/>
                              </a:cubicBezTo>
                              <a:cubicBezTo>
                                <a:pt x="4900967" y="1727464"/>
                                <a:pt x="4934825" y="1556045"/>
                                <a:pt x="4980675" y="1387929"/>
                              </a:cubicBezTo>
                              <a:cubicBezTo>
                                <a:pt x="5000154" y="1316507"/>
                                <a:pt x="5045989" y="1175657"/>
                                <a:pt x="5045989" y="1175657"/>
                              </a:cubicBezTo>
                              <a:cubicBezTo>
                                <a:pt x="5056875" y="1104900"/>
                                <a:pt x="5075536" y="1034908"/>
                                <a:pt x="5078646" y="963386"/>
                              </a:cubicBezTo>
                              <a:cubicBezTo>
                                <a:pt x="5083040" y="862335"/>
                                <a:pt x="5046414" y="734540"/>
                                <a:pt x="5029661" y="636814"/>
                              </a:cubicBezTo>
                              <a:cubicBezTo>
                                <a:pt x="5006377" y="500993"/>
                                <a:pt x="5040784" y="343259"/>
                                <a:pt x="4964346" y="228600"/>
                              </a:cubicBezTo>
                              <a:cubicBezTo>
                                <a:pt x="4953460" y="212271"/>
                                <a:pt x="4940465" y="197167"/>
                                <a:pt x="4931689" y="179614"/>
                              </a:cubicBezTo>
                              <a:cubicBezTo>
                                <a:pt x="4922426" y="161088"/>
                                <a:pt x="4894747" y="67901"/>
                                <a:pt x="4866375" y="48986"/>
                              </a:cubicBezTo>
                              <a:cubicBezTo>
                                <a:pt x="4847703" y="36538"/>
                                <a:pt x="4823197" y="36346"/>
                                <a:pt x="4801061" y="32657"/>
                              </a:cubicBezTo>
                              <a:cubicBezTo>
                                <a:pt x="4757776" y="25443"/>
                                <a:pt x="4714294" y="17638"/>
                                <a:pt x="4670432" y="16329"/>
                              </a:cubicBezTo>
                              <a:cubicBezTo>
                                <a:pt x="4349400" y="6746"/>
                                <a:pt x="4028175" y="5443"/>
                                <a:pt x="3707046" y="0"/>
                              </a:cubicBezTo>
                              <a:lnTo>
                                <a:pt x="2972261" y="16329"/>
                              </a:lnTo>
                              <a:cubicBezTo>
                                <a:pt x="2923008" y="18153"/>
                                <a:pt x="2873841" y="24092"/>
                                <a:pt x="2825304" y="32657"/>
                              </a:cubicBezTo>
                              <a:cubicBezTo>
                                <a:pt x="2781104" y="40457"/>
                                <a:pt x="2694675" y="65314"/>
                                <a:pt x="2694675" y="65314"/>
                              </a:cubicBezTo>
                              <a:cubicBezTo>
                                <a:pt x="2564040" y="152406"/>
                                <a:pt x="2721894" y="38096"/>
                                <a:pt x="2613032" y="146957"/>
                              </a:cubicBezTo>
                              <a:cubicBezTo>
                                <a:pt x="2599155" y="160834"/>
                                <a:pt x="2579370" y="167355"/>
                                <a:pt x="2564046" y="179614"/>
                              </a:cubicBezTo>
                              <a:cubicBezTo>
                                <a:pt x="2552025" y="189231"/>
                                <a:pt x="2544198" y="203732"/>
                                <a:pt x="2531389" y="212272"/>
                              </a:cubicBezTo>
                              <a:cubicBezTo>
                                <a:pt x="2498729" y="234045"/>
                                <a:pt x="2455191" y="250371"/>
                                <a:pt x="2417089" y="261257"/>
                              </a:cubicBezTo>
                              <a:cubicBezTo>
                                <a:pt x="2395511" y="267422"/>
                                <a:pt x="2374063" y="274964"/>
                                <a:pt x="2351775" y="277586"/>
                              </a:cubicBezTo>
                              <a:cubicBezTo>
                                <a:pt x="2281295" y="285878"/>
                                <a:pt x="2210261" y="288471"/>
                                <a:pt x="2139504" y="293914"/>
                              </a:cubicBezTo>
                              <a:cubicBezTo>
                                <a:pt x="1945950" y="332626"/>
                                <a:pt x="2146479" y="281743"/>
                                <a:pt x="2008875" y="342900"/>
                              </a:cubicBezTo>
                              <a:cubicBezTo>
                                <a:pt x="1977418" y="356881"/>
                                <a:pt x="1941693" y="360163"/>
                                <a:pt x="1910904" y="375557"/>
                              </a:cubicBezTo>
                              <a:cubicBezTo>
                                <a:pt x="1830194" y="415911"/>
                                <a:pt x="1868681" y="400516"/>
                                <a:pt x="1796604" y="424543"/>
                              </a:cubicBezTo>
                              <a:cubicBezTo>
                                <a:pt x="1791161" y="440872"/>
                                <a:pt x="1768104" y="461358"/>
                                <a:pt x="1780275" y="473529"/>
                              </a:cubicBezTo>
                              <a:cubicBezTo>
                                <a:pt x="1792446" y="485700"/>
                                <a:pt x="1883690" y="438151"/>
                                <a:pt x="1861918" y="440872"/>
                              </a:cubicBezTo>
                              <a:close/>
                            </a:path>
                          </a:pathLst>
                        </a:cu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A5FC4" id="Forma libre 26" o:spid="_x0000_s1026" style="position:absolute;margin-left:315.3pt;margin-top:10.95pt;width:458.55pt;height:267.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9008,4392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" path="m1861918,440872v-21772,2721,-110628,15105,-212272,48985c1533273,606233,1658947,474152,1568004,587829v-9617,12021,-22802,20830,-32658,32657c1517924,641392,1502689,664029,1486361,685800v-5443,32657,-1523,68360,-16329,97972c1461256,801325,1440289,812580,1421046,816429v-64268,12853,-130628,10885,-195942,16328c1188345,943032,1225104,807290,1225104,979714v,22442,2344,52867,-16329,65315c1208772,1045031,1045491,1085849,1012832,1094014v-21771,5443,-45242,6293,-65314,16329c904126,1132039,810503,1175475,784232,1208314r-65314,81643c677873,1413088,733241,1261311,669932,1387929v-7697,15395,-4158,36815,-16328,48985c641433,1449085,620947,1447800,604618,1453243v-27214,-5443,-53890,-16329,-81643,-16329c447924,1436914,420014,1449463,359689,1469572v-37446,112340,4269,-23482,-32657,179614c323953,1666120,326432,1691182,310704,1698172v-40100,17822,-87086,10885,-130629,16328c169189,1730829,155388,1745553,147418,1763486v-13981,31457,,87085,-32657,97971l16789,1894114v-5443,21772,-19502,43099,-16328,65315c6934,2004735,53861,2017536,82104,2041072v17740,14783,32657,32657,48985,48985c141975,2111829,150244,2135119,163746,2155372v59771,89657,11084,-32067,48986,81642c207289,2269671,202897,2302521,196404,2334986v-13339,66693,-32753,74900,,146957c212645,2517674,261718,2579914,261718,2579914v5443,76200,-12044,157670,16328,228600c288353,2834282,335592,2811073,359689,2824843v17039,9737,20398,33662,32657,48986c401963,2885850,414118,2895600,425004,2906486v17256,43140,36185,85829,48985,130628c480154,3058692,483869,3080934,490318,3102429v9892,32972,21771,65314,32657,97971l539304,3249386v5443,65314,7666,130977,16328,195943c557907,3462390,563106,3479555,571961,3494314v7921,13201,23040,20637,32657,32658c616877,3542296,621951,3563698,637275,3575957v13440,10752,32288,12155,48986,16329l816889,3624943v45027,45027,51333,44929,81643,97971c932057,3781583,924062,3787485,963846,3837214v20250,25312,53354,51170,81643,65315c1060884,3910226,1078359,3912814,1094475,3918857v27445,10292,52983,26516,81643,32657c1224311,3961841,1274089,3962400,1323075,3967843v16329,5443,35546,5577,48986,16329c1387385,3996431,1393312,4017188,1404718,4033157v15818,22145,33380,43020,48986,65315c1476212,4130626,1491265,4168690,1519018,4196443v32657,32657,51947,94136,97971,97971l1812932,4310743v119879,39959,73631,8315,146957,81643c2017116,4388571,2266179,4375580,2351775,4359729v98683,-18275,195080,-47874,293914,-65315c2732117,4279162,2820302,4275732,2906946,4261757v82198,-13258,163286,-32657,244929,-48985c3228075,4163786,3298125,4103558,3380475,4065814v50459,-23127,115207,-4919,163286,-32657c3640953,3977085,3711656,3883127,3805018,3820886v32657,-21771,66153,-42334,97971,-65314c3969175,3707771,4041202,3666344,4098932,3608614v76462,-76462,358969,-513960,375557,-538842c4523475,2901043,4567983,2730950,4621446,2563586v71755,-224626,159692,-443956,228600,-669472c4900967,1727464,4934825,1556045,4980675,1387929v19479,-71422,65314,-212272,65314,-212272c5056875,1104900,5075536,1034908,5078646,963386v4394,-101051,-32232,-228846,-48985,-326572c5006377,500993,5040784,343259,4964346,228600v-10886,-16329,-23881,-31433,-32657,-48986c4922426,161088,4894747,67901,4866375,48986,4847703,36538,4823197,36346,4801061,32657,4757776,25443,4714294,17638,4670432,16329,4349400,6746,4028175,5443,3707046,l2972261,16329v-49253,1824,-98420,7763,-146957,16328c2781104,40457,2694675,65314,2694675,65314v-130635,87092,27219,-27218,-81643,81643c2599155,160834,2579370,167355,2564046,179614v-12021,9617,-19848,24118,-32657,32658c2498729,234045,2455191,250371,2417089,261257v-21578,6165,-43026,13707,-65314,16329c2281295,285878,2210261,288471,2139504,293914v-193554,38712,6975,-12171,-130629,48986c1977418,356881,1941693,360163,1910904,375557v-80710,40354,-42223,24959,-114300,48986c1791161,440872,1768104,461358,1780275,473529v12171,12171,103415,-35378,81643,-32657xe" stroked="f" strokeweight="1pt">
                <v:fill r:id="rId7" o:title="" recolor="t" rotate="t" type="frame"/>
                <v:stroke joinstyle="miter"/>
                <v:path arrowok="t" o:connecttype="custom" o:connectlocs="2134873,340861;1891482,378734;1797872,454481;1760426,479730;1704260,530227;1685537,605975;1629370,631223;1404703,643847;1404703,757467;1385980,807966;1161312,845839;1086423,858463;899200,934210;824311,997332;768143,1073079;749422,1110952;693254,1123577;599643,1110952;412419,1136202;374975,1275071;356253,1312944;206474,1325568;169029,1363442;131585,1439188;19250,1464437;529,1514936;94140,1578058;150307,1615931;187751,1666429;243918,1729551;225197,1805298;225197,1918918;300086,1994664;318807,2171407;412419,2184032;449863,2221905;487309,2247154;543475,2348149;562198,2398648;599643,2474394;618365,2512268;637087,2663761;655810,2701634;693254,2726884;730699,2764757;786866,2777381;936644,2802630;1030256,2878377;1105145,2966748;1198757,3017246;1254924,3029870;1348536,3055119;1517036,3067744;1573204,3080369;1610648,3118242;1666815,3168740;1741704,3244486;1854038,3320233;2078706,3332858;2247207,3395980;2696543,3370731;3033544,3320233;3333101,3294984;3613936,3257111;3876049,3143490;4063272,3118242;4362829,2954124;4475163,2903626;4699831,2790005;5130444,2373399;5298945,1982040;5561057,1464437;5710836,1073079;5785725,908961;5823170,744843;5767004,492354;5692114,176742;5654669,138869;5579780,37874;5504891,25249;5355112,12625;4250495,0;3407991,12625;3239490,25249;3089711,50498;2996100,113620;2939932,138869;2902488,164118;2771432,201991;2696543,214616;2453153,227240;2303374,265114;2191040,290362;2059984,328236;2041261,366110;2134873,340861" o:connectangles="0,0,0,0,0,0,0,0,0,0,0,0,0,0,0,0,0,0,0,0,0,0,0,0,0,0,0,0,0,0,0,0,0,0,0,0,0,0,0,0,0,0,0,0,0,0,0,0,0,0,0,0,0,0,0,0,0,0,0,0,0,0,0,0,0,0,0,0,0,0,0,0,0,0,0,0,0,0,0,0,0,0,0,0,0,0,0,0,0,0,0,0,0,0,0,0"/>
              </v:shape>
            </w:pict>
          </mc:Fallback>
        </mc:AlternateContent>
      </w:r>
    </w:p>
    <w:p w:rsidR="00C73B26" w:rsidRDefault="00C73B26" w:rsidP="00C73B26">
      <w:pPr>
        <w:jc w:val="both"/>
        <w:rPr>
          <w:rFonts w:ascii="Arial" w:hAnsi="Arial" w:cs="Arial"/>
          <w:sz w:val="24"/>
          <w:szCs w:val="24"/>
        </w:rPr>
      </w:pPr>
    </w:p>
    <w:p w:rsidR="00C57E82" w:rsidRDefault="00C57E82" w:rsidP="00C73B26">
      <w:pPr>
        <w:jc w:val="center"/>
        <w:rPr>
          <w:rFonts w:ascii="Arial" w:hAnsi="Arial" w:cs="Arial"/>
          <w:sz w:val="24"/>
          <w:szCs w:val="24"/>
          <w:u w:val="single"/>
        </w:rPr>
      </w:pPr>
    </w:p>
    <w:p w:rsidR="00C57E82" w:rsidRDefault="00C57E82" w:rsidP="00C73B26">
      <w:pPr>
        <w:jc w:val="center"/>
        <w:rPr>
          <w:rFonts w:ascii="Arial" w:hAnsi="Arial" w:cs="Arial"/>
          <w:sz w:val="24"/>
          <w:szCs w:val="24"/>
          <w:u w:val="single"/>
        </w:rPr>
      </w:pPr>
    </w:p>
    <w:p w:rsidR="00C57E82" w:rsidRDefault="00C57E82" w:rsidP="00C73B26">
      <w:pPr>
        <w:jc w:val="center"/>
        <w:rPr>
          <w:rFonts w:ascii="Arial" w:hAnsi="Arial" w:cs="Arial"/>
          <w:sz w:val="24"/>
          <w:szCs w:val="24"/>
          <w:u w:val="single"/>
        </w:rPr>
      </w:pPr>
    </w:p>
    <w:p w:rsidR="00C57E82" w:rsidRDefault="00C57E82" w:rsidP="00C73B26">
      <w:pPr>
        <w:jc w:val="center"/>
        <w:rPr>
          <w:rFonts w:ascii="Arial" w:hAnsi="Arial" w:cs="Arial"/>
          <w:sz w:val="24"/>
          <w:szCs w:val="24"/>
          <w:u w:val="single"/>
        </w:rPr>
      </w:pPr>
    </w:p>
    <w:p w:rsidR="00C57E82" w:rsidRDefault="00C57E82" w:rsidP="00C73B26">
      <w:pPr>
        <w:jc w:val="center"/>
        <w:rPr>
          <w:rFonts w:ascii="Arial" w:hAnsi="Arial" w:cs="Arial"/>
          <w:sz w:val="24"/>
          <w:szCs w:val="24"/>
          <w:u w:val="single"/>
        </w:rPr>
      </w:pPr>
    </w:p>
    <w:p w:rsidR="00C57E82" w:rsidRPr="00C57E82" w:rsidRDefault="00C57E82" w:rsidP="00C73B26">
      <w:pPr>
        <w:jc w:val="center"/>
        <w:rPr>
          <w:rFonts w:ascii="Arial" w:hAnsi="Arial" w:cs="Arial"/>
          <w:b/>
          <w:sz w:val="40"/>
          <w:szCs w:val="24"/>
          <w:u w:val="single"/>
        </w:rPr>
      </w:pPr>
    </w:p>
    <w:p w:rsidR="00C57E82" w:rsidRDefault="00C57E82" w:rsidP="00C73B26">
      <w:pPr>
        <w:jc w:val="center"/>
        <w:rPr>
          <w:rFonts w:ascii="Arial" w:hAnsi="Arial" w:cs="Arial"/>
          <w:b/>
          <w:sz w:val="40"/>
          <w:szCs w:val="24"/>
          <w:u w:val="single"/>
        </w:rPr>
      </w:pPr>
    </w:p>
    <w:p w:rsidR="00801B04" w:rsidRDefault="00801B04" w:rsidP="00C73B26">
      <w:pPr>
        <w:jc w:val="center"/>
        <w:rPr>
          <w:rFonts w:ascii="Arial" w:hAnsi="Arial" w:cs="Arial"/>
          <w:b/>
          <w:sz w:val="40"/>
          <w:szCs w:val="24"/>
          <w:u w:val="single"/>
        </w:rPr>
      </w:pPr>
    </w:p>
    <w:p w:rsidR="00801B04" w:rsidRPr="00C57E82" w:rsidRDefault="00801B04" w:rsidP="00C73B26">
      <w:pPr>
        <w:jc w:val="center"/>
        <w:rPr>
          <w:rFonts w:ascii="Arial" w:hAnsi="Arial" w:cs="Arial"/>
          <w:b/>
          <w:sz w:val="40"/>
          <w:szCs w:val="24"/>
          <w:u w:val="single"/>
        </w:rPr>
      </w:pPr>
    </w:p>
    <w:p w:rsidR="00801B04" w:rsidRDefault="00801B04" w:rsidP="00C73B26">
      <w:pPr>
        <w:jc w:val="center"/>
        <w:rPr>
          <w:rFonts w:ascii="Arial" w:hAnsi="Arial" w:cs="Arial"/>
          <w:b/>
          <w:sz w:val="40"/>
          <w:szCs w:val="24"/>
          <w:u w:val="single"/>
        </w:rPr>
      </w:pPr>
    </w:p>
    <w:p w:rsidR="00801B04" w:rsidRDefault="00801B04" w:rsidP="00C73B26">
      <w:pPr>
        <w:jc w:val="center"/>
        <w:rPr>
          <w:rFonts w:ascii="Arial" w:hAnsi="Arial" w:cs="Arial"/>
          <w:b/>
          <w:sz w:val="40"/>
          <w:szCs w:val="24"/>
          <w:u w:val="single"/>
        </w:rPr>
      </w:pPr>
    </w:p>
    <w:p w:rsidR="00C73B26" w:rsidRPr="00C57E82" w:rsidRDefault="00C73B26" w:rsidP="00C73B26">
      <w:pPr>
        <w:jc w:val="center"/>
        <w:rPr>
          <w:rFonts w:ascii="Arial" w:hAnsi="Arial" w:cs="Arial"/>
          <w:b/>
          <w:sz w:val="40"/>
          <w:szCs w:val="24"/>
          <w:u w:val="single"/>
        </w:rPr>
      </w:pPr>
      <w:r w:rsidRPr="00C57E82">
        <w:rPr>
          <w:rFonts w:ascii="Arial" w:hAnsi="Arial" w:cs="Arial"/>
          <w:b/>
          <w:sz w:val="40"/>
          <w:szCs w:val="24"/>
          <w:u w:val="single"/>
        </w:rPr>
        <w:t>EJEMPLOS DE TUTORIALES DE SOFTWARE EDUCATIVO:</w:t>
      </w:r>
    </w:p>
    <w:p w:rsidR="00C73B26" w:rsidRDefault="00C73B26" w:rsidP="00C73B26">
      <w:pPr>
        <w:jc w:val="both"/>
        <w:rPr>
          <w:rFonts w:ascii="Arial" w:hAnsi="Arial" w:cs="Arial"/>
          <w:sz w:val="24"/>
          <w:szCs w:val="24"/>
          <w:u w:val="single"/>
        </w:rPr>
      </w:pPr>
    </w:p>
    <w:p w:rsidR="00C73B26" w:rsidRDefault="00C73B26" w:rsidP="00C73B26">
      <w:pPr>
        <w:jc w:val="both"/>
        <w:rPr>
          <w:rFonts w:ascii="Arial" w:hAnsi="Arial" w:cs="Arial"/>
          <w:sz w:val="24"/>
          <w:szCs w:val="24"/>
          <w:u w:val="single"/>
        </w:rPr>
      </w:pPr>
    </w:p>
    <w:p w:rsidR="00C57E82" w:rsidRPr="00FE132F" w:rsidRDefault="00C57E82" w:rsidP="00C73B26">
      <w:pPr>
        <w:jc w:val="both"/>
        <w:rPr>
          <w:rFonts w:ascii="Arial" w:hAnsi="Arial" w:cs="Arial"/>
          <w:sz w:val="24"/>
          <w:szCs w:val="24"/>
          <w:u w:val="single"/>
        </w:rPr>
      </w:pPr>
    </w:p>
    <w:p w:rsidR="00C57E82" w:rsidRDefault="00C57E82" w:rsidP="00C57E82">
      <w:pPr>
        <w:ind w:left="141"/>
        <w:jc w:val="both"/>
        <w:rPr>
          <w:rFonts w:ascii="Arial" w:hAnsi="Arial" w:cs="Arial"/>
          <w:i/>
          <w:sz w:val="24"/>
        </w:rPr>
      </w:pPr>
      <w:r>
        <w:rPr>
          <w:noProof/>
        </w:rPr>
        <mc:AlternateContent>
          <mc:Choice Requires="wps">
            <w:drawing>
              <wp:anchor distT="0" distB="0" distL="114300" distR="114300" simplePos="0" relativeHeight="251692032" behindDoc="0" locked="0" layoutInCell="1" allowOverlap="1" wp14:anchorId="0737AC9F" wp14:editId="7DE5F1B3">
                <wp:simplePos x="0" y="0"/>
                <wp:positionH relativeFrom="column">
                  <wp:posOffset>0</wp:posOffset>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iall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7AC9F" id="_x0000_t202" coordsize="21600,21600" o:spt="202" path="m,l,21600r21600,l21600,xe">
                <v:stroke joinstyle="miter"/>
                <v:path gradientshapeok="t" o:connecttype="rect"/>
              </v:shapetype>
              <v:shape id="Cuadro de texto 1" o:spid="_x0000_s1037"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GJKwIAAGQ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648xiSsCAABkBAAADgAAAAAAAAAAAAAAAAAuAgAAZHJzL2Uyb0RvYy54&#10;bWxQSwECLQAUAAYACAAAACEAS4kmzdYAAAAFAQAADwAAAAAAAAAAAAAAAACFBAAAZHJzL2Rvd25y&#10;ZXYueG1sUEsFBgAAAAAEAAQA8wAAAIgFAAAAAA==&#10;" filled="f" stroked="f">
                <v:fill o:detectmouseclick="t"/>
                <v:textbox style="mso-fit-shape-to-text:t">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enially</w:t>
                      </w:r>
                      <w:proofErr w:type="spellEnd"/>
                    </w:p>
                  </w:txbxContent>
                </v:textbox>
                <w10:wrap type="square"/>
              </v:shape>
            </w:pict>
          </mc:Fallback>
        </mc:AlternateContent>
      </w:r>
      <w:r w:rsidR="00C73B26" w:rsidRPr="00C57E82">
        <w:rPr>
          <w:rFonts w:ascii="Arial" w:hAnsi="Arial" w:cs="Arial"/>
          <w:i/>
          <w:sz w:val="24"/>
        </w:rPr>
        <w:tab/>
      </w:r>
      <w:r w:rsidR="00C73B26" w:rsidRPr="00C57E82">
        <w:rPr>
          <w:rFonts w:ascii="Arial" w:hAnsi="Arial" w:cs="Arial"/>
          <w:i/>
          <w:sz w:val="24"/>
        </w:rPr>
        <w:tab/>
      </w:r>
      <w:r w:rsidR="00C73B26" w:rsidRPr="00C57E82">
        <w:rPr>
          <w:rFonts w:ascii="Arial" w:hAnsi="Arial" w:cs="Arial"/>
          <w:i/>
          <w:sz w:val="24"/>
        </w:rPr>
        <w:tab/>
      </w:r>
      <w:r w:rsidR="00C73B26" w:rsidRPr="00C57E82">
        <w:rPr>
          <w:rFonts w:ascii="Arial" w:hAnsi="Arial" w:cs="Arial"/>
          <w:i/>
          <w:sz w:val="24"/>
        </w:rPr>
        <w:tab/>
      </w:r>
      <w:r w:rsidR="00C73B26" w:rsidRPr="00C57E82">
        <w:rPr>
          <w:rFonts w:ascii="Arial" w:hAnsi="Arial" w:cs="Arial"/>
          <w:i/>
          <w:sz w:val="24"/>
        </w:rPr>
        <w:tab/>
      </w:r>
    </w:p>
    <w:p w:rsidR="00C57E82" w:rsidRDefault="00C57E82" w:rsidP="00C57E82">
      <w:pPr>
        <w:ind w:left="141"/>
        <w:jc w:val="both"/>
        <w:rPr>
          <w:rFonts w:ascii="Arial" w:hAnsi="Arial" w:cs="Arial"/>
          <w:i/>
          <w:sz w:val="24"/>
        </w:rPr>
      </w:pPr>
    </w:p>
    <w:p w:rsidR="00C57E82" w:rsidRDefault="00C57E82" w:rsidP="00C57E82">
      <w:pPr>
        <w:ind w:left="141"/>
        <w:jc w:val="both"/>
        <w:rPr>
          <w:rFonts w:ascii="Arial" w:hAnsi="Arial" w:cs="Arial"/>
          <w:i/>
          <w:sz w:val="24"/>
        </w:rPr>
      </w:pPr>
    </w:p>
    <w:p w:rsidR="00C73B26" w:rsidRPr="00C57E82" w:rsidRDefault="00C57E82" w:rsidP="00C57E82">
      <w:pPr>
        <w:ind w:left="141"/>
        <w:jc w:val="both"/>
        <w:rPr>
          <w:rFonts w:ascii="Arial" w:hAnsi="Arial" w:cs="Arial"/>
          <w:sz w:val="24"/>
        </w:rPr>
      </w:pPr>
      <w:r>
        <w:rPr>
          <w:noProof/>
          <w:lang w:eastAsia="es-MX"/>
        </w:rPr>
        <w:drawing>
          <wp:anchor distT="0" distB="0" distL="114300" distR="114300" simplePos="0" relativeHeight="251693056" behindDoc="0" locked="0" layoutInCell="1" allowOverlap="1" wp14:anchorId="293B7997" wp14:editId="69B46F8B">
            <wp:simplePos x="0" y="0"/>
            <wp:positionH relativeFrom="column">
              <wp:align>left</wp:align>
            </wp:positionH>
            <wp:positionV relativeFrom="paragraph">
              <wp:posOffset>7195003</wp:posOffset>
            </wp:positionV>
            <wp:extent cx="2177415" cy="2177415"/>
            <wp:effectExtent l="0" t="0" r="0" b="0"/>
            <wp:wrapThrough wrapText="bothSides">
              <wp:wrapPolygon edited="0">
                <wp:start x="0" y="0"/>
                <wp:lineTo x="0" y="21354"/>
                <wp:lineTo x="21354" y="21354"/>
                <wp:lineTo x="21354" y="0"/>
                <wp:lineTo x="0" y="0"/>
              </wp:wrapPolygon>
            </wp:wrapThrough>
            <wp:docPr id="39" name="Imagen 39" descr="Genially (Español) (@genially_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ially (Español) (@genially_e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7415" cy="21774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C73B26" w:rsidRPr="00C57E82">
          <w:rPr>
            <w:rStyle w:val="Hipervnculo"/>
            <w:rFonts w:ascii="Arial" w:hAnsi="Arial" w:cs="Arial"/>
            <w:sz w:val="24"/>
          </w:rPr>
          <w:t>https://www.genial.ly/es</w:t>
        </w:r>
      </w:hyperlink>
    </w:p>
    <w:p w:rsidR="00C73B26" w:rsidRPr="00FE132F" w:rsidRDefault="00C73B26" w:rsidP="00C73B26">
      <w:pPr>
        <w:pStyle w:val="Prrafodelista"/>
        <w:ind w:left="501"/>
        <w:jc w:val="both"/>
        <w:rPr>
          <w:rFonts w:ascii="Arial" w:hAnsi="Arial" w:cs="Arial"/>
          <w:i/>
          <w:sz w:val="24"/>
          <w:u w:val="single"/>
        </w:rPr>
      </w:pPr>
    </w:p>
    <w:p w:rsidR="00C73B26" w:rsidRDefault="00C73B26" w:rsidP="00C73B26">
      <w:pPr>
        <w:jc w:val="both"/>
        <w:rPr>
          <w:rFonts w:ascii="Arial" w:hAnsi="Arial" w:cs="Arial"/>
          <w:sz w:val="24"/>
        </w:rPr>
      </w:pPr>
      <w:r>
        <w:rPr>
          <w:rFonts w:ascii="Arial" w:hAnsi="Arial" w:cs="Arial"/>
          <w:sz w:val="24"/>
        </w:rPr>
        <w:t xml:space="preserve">Es una herramienta web que permite diseñar contenidos interactivos para compartir en la red. En ella se pueden crear recursos digitales como infografías, posters, currículum, unidades didácticas, tarjetas, presentaciones, etc. </w:t>
      </w:r>
    </w:p>
    <w:p w:rsidR="00C73B26" w:rsidRDefault="00C73B26" w:rsidP="00C73B26">
      <w:pPr>
        <w:jc w:val="both"/>
        <w:rPr>
          <w:rFonts w:ascii="Arial" w:hAnsi="Arial" w:cs="Arial"/>
          <w:sz w:val="24"/>
        </w:rPr>
      </w:pPr>
    </w:p>
    <w:p w:rsidR="00C73B26" w:rsidRDefault="00C73B26" w:rsidP="00C73B26">
      <w:pPr>
        <w:rPr>
          <w:rFonts w:ascii="Arial" w:hAnsi="Arial" w:cs="Arial"/>
          <w:sz w:val="24"/>
          <w:szCs w:val="24"/>
        </w:rPr>
      </w:pPr>
    </w:p>
    <w:p w:rsidR="00C73B26" w:rsidRDefault="00C73B26" w:rsidP="00C73B26">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2816" behindDoc="0" locked="0" layoutInCell="1" allowOverlap="1" wp14:anchorId="35C25EC4" wp14:editId="7CBA43D7">
                <wp:simplePos x="0" y="0"/>
                <wp:positionH relativeFrom="column">
                  <wp:posOffset>7737056</wp:posOffset>
                </wp:positionH>
                <wp:positionV relativeFrom="paragraph">
                  <wp:posOffset>40431</wp:posOffset>
                </wp:positionV>
                <wp:extent cx="2662814" cy="482321"/>
                <wp:effectExtent l="0" t="0" r="23495" b="13335"/>
                <wp:wrapNone/>
                <wp:docPr id="90" name="Rectángulo 90"/>
                <wp:cNvGraphicFramePr/>
                <a:graphic xmlns:a="http://schemas.openxmlformats.org/drawingml/2006/main">
                  <a:graphicData uri="http://schemas.microsoft.com/office/word/2010/wordprocessingShape">
                    <wps:wsp>
                      <wps:cNvSpPr/>
                      <wps:spPr>
                        <a:xfrm>
                          <a:off x="0" y="0"/>
                          <a:ext cx="2662814" cy="48232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73B26" w:rsidRPr="00B641D0" w:rsidRDefault="00C73B26" w:rsidP="00C73B26">
                            <w:pPr>
                              <w:jc w:val="center"/>
                              <w:rPr>
                                <w:rFonts w:ascii="Arial" w:hAnsi="Arial" w:cs="Arial"/>
                                <w:b/>
                                <w:sz w:val="36"/>
                                <w:szCs w:val="36"/>
                              </w:rPr>
                            </w:pPr>
                            <w:r w:rsidRPr="00B641D0">
                              <w:rPr>
                                <w:rFonts w:ascii="Arial" w:hAnsi="Arial" w:cs="Arial"/>
                                <w:b/>
                                <w:sz w:val="36"/>
                                <w:szCs w:val="36"/>
                              </w:rPr>
                              <w:t>GENI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25EC4" id="Rectángulo 90" o:spid="_x0000_s1038" style="position:absolute;margin-left:609.2pt;margin-top:3.2pt;width:209.65pt;height: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rsidR="00C73B26" w:rsidRPr="00B641D0" w:rsidRDefault="00C73B26" w:rsidP="00C73B26">
                      <w:pPr>
                        <w:jc w:val="center"/>
                        <w:rPr>
                          <w:rFonts w:ascii="Arial" w:hAnsi="Arial" w:cs="Arial"/>
                          <w:b/>
                          <w:sz w:val="36"/>
                          <w:szCs w:val="36"/>
                        </w:rPr>
                      </w:pPr>
                      <w:r w:rsidRPr="00B641D0">
                        <w:rPr>
                          <w:rFonts w:ascii="Arial" w:hAnsi="Arial" w:cs="Arial"/>
                          <w:b/>
                          <w:sz w:val="36"/>
                          <w:szCs w:val="36"/>
                        </w:rPr>
                        <w:t>GENIALLY</w:t>
                      </w:r>
                    </w:p>
                  </w:txbxContent>
                </v:textbox>
              </v:rect>
            </w:pict>
          </mc:Fallback>
        </mc:AlternateContent>
      </w:r>
      <w:r>
        <w:rPr>
          <w:rFonts w:ascii="Arial" w:hAnsi="Arial" w:cs="Arial"/>
          <w:sz w:val="24"/>
          <w:szCs w:val="24"/>
        </w:rPr>
        <w:t xml:space="preserve">                                                                              </w:t>
      </w:r>
    </w:p>
    <w:p w:rsidR="00C73B26" w:rsidRDefault="00C73B26" w:rsidP="00C73B26">
      <w:pPr>
        <w:rPr>
          <w:rFonts w:ascii="Arial" w:hAnsi="Arial" w:cs="Arial"/>
          <w:sz w:val="24"/>
          <w:szCs w:val="24"/>
        </w:rPr>
      </w:pPr>
    </w:p>
    <w:p w:rsidR="00C73B26" w:rsidRPr="00F97127" w:rsidRDefault="00C73B26" w:rsidP="00C73B26">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4864" behindDoc="0" locked="0" layoutInCell="1" allowOverlap="1" wp14:anchorId="7AF037CB" wp14:editId="6C997196">
                <wp:simplePos x="0" y="0"/>
                <wp:positionH relativeFrom="column">
                  <wp:posOffset>9453245</wp:posOffset>
                </wp:positionH>
                <wp:positionV relativeFrom="paragraph">
                  <wp:posOffset>148590</wp:posOffset>
                </wp:positionV>
                <wp:extent cx="1477010" cy="753110"/>
                <wp:effectExtent l="0" t="0" r="27940" b="27940"/>
                <wp:wrapNone/>
                <wp:docPr id="93" name="Rectángulo redondeado 93"/>
                <wp:cNvGraphicFramePr/>
                <a:graphic xmlns:a="http://schemas.openxmlformats.org/drawingml/2006/main">
                  <a:graphicData uri="http://schemas.microsoft.com/office/word/2010/wordprocessingShape">
                    <wps:wsp>
                      <wps:cNvSpPr/>
                      <wps:spPr>
                        <a:xfrm>
                          <a:off x="0" y="0"/>
                          <a:ext cx="1477010" cy="7531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3B26" w:rsidRDefault="00C73B26" w:rsidP="00C73B26">
                            <w:pPr>
                              <w:jc w:val="center"/>
                            </w:pPr>
                            <w:r>
                              <w:t>ELEMENTOS INTER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F037CB" id="Rectángulo redondeado 93" o:spid="_x0000_s1039" style="position:absolute;margin-left:744.35pt;margin-top:11.7pt;width:116.3pt;height:59.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&#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rsidR="00C73B26" w:rsidRDefault="00C73B26" w:rsidP="00C73B26">
                      <w:pPr>
                        <w:jc w:val="center"/>
                      </w:pPr>
                      <w:r>
                        <w:t>ELEMENTOS INTERACTIVOS</w:t>
                      </w:r>
                    </w:p>
                  </w:txbxContent>
                </v:textbox>
              </v:roundrect>
            </w:pict>
          </mc:Fallback>
        </mc:AlternateContent>
      </w:r>
      <w:r>
        <w:rPr>
          <w:rFonts w:ascii="Arial" w:hAnsi="Arial" w:cs="Arial"/>
          <w:noProof/>
          <w:sz w:val="24"/>
          <w:szCs w:val="24"/>
          <w:lang w:eastAsia="es-MX"/>
        </w:rPr>
        <mc:AlternateContent>
          <mc:Choice Requires="wps">
            <w:drawing>
              <wp:anchor distT="0" distB="0" distL="114300" distR="114300" simplePos="0" relativeHeight="251683840" behindDoc="0" locked="0" layoutInCell="1" allowOverlap="1" wp14:anchorId="55A777A9" wp14:editId="14A66517">
                <wp:simplePos x="0" y="0"/>
                <wp:positionH relativeFrom="column">
                  <wp:posOffset>7273925</wp:posOffset>
                </wp:positionH>
                <wp:positionV relativeFrom="paragraph">
                  <wp:posOffset>128905</wp:posOffset>
                </wp:positionV>
                <wp:extent cx="1356360" cy="733425"/>
                <wp:effectExtent l="0" t="0" r="15240" b="28575"/>
                <wp:wrapNone/>
                <wp:docPr id="92" name="Rectángulo redondeado 92"/>
                <wp:cNvGraphicFramePr/>
                <a:graphic xmlns:a="http://schemas.openxmlformats.org/drawingml/2006/main">
                  <a:graphicData uri="http://schemas.microsoft.com/office/word/2010/wordprocessingShape">
                    <wps:wsp>
                      <wps:cNvSpPr/>
                      <wps:spPr>
                        <a:xfrm>
                          <a:off x="0" y="0"/>
                          <a:ext cx="1356360" cy="733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73B26" w:rsidRDefault="00C73B26" w:rsidP="00C73B26">
                            <w:pPr>
                              <w:jc w:val="center"/>
                            </w:pPr>
                            <w:r>
                              <w:t>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A777A9" id="Rectángulo redondeado 92" o:spid="_x0000_s1040" style="position:absolute;margin-left:572.75pt;margin-top:10.15pt;width:106.8pt;height:57.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" fillcolor="#ffd555 [2167]" strokecolor="#ffc000 [3207]" strokeweight=".5pt">
                <v:fill color2="#ffcc31 [2615]" rotate="t" colors="0 #ffdd9c;.5 #ffd78e;1 #ffd479" focus="100%" type="gradient">
                  <o:fill v:ext="view" type="gradientUnscaled"/>
                </v:fill>
                <v:stroke joinstyle="miter"/>
                <v:textbox>
                  <w:txbxContent>
                    <w:p w:rsidR="00C73B26" w:rsidRDefault="00C73B26" w:rsidP="00C73B26">
                      <w:pPr>
                        <w:jc w:val="center"/>
                      </w:pPr>
                      <w:r>
                        <w:t>RECURSOS</w:t>
                      </w:r>
                    </w:p>
                  </w:txbxContent>
                </v:textbox>
              </v:roundrect>
            </w:pict>
          </mc:Fallback>
        </mc:AlternateContent>
      </w:r>
      <w:r>
        <w:rPr>
          <w:rFonts w:ascii="Arial" w:hAnsi="Arial" w:cs="Arial"/>
          <w:sz w:val="24"/>
          <w:szCs w:val="24"/>
        </w:rPr>
        <w:t xml:space="preserve">                                                                                                        </w:t>
      </w:r>
    </w:p>
    <w:p w:rsidR="00C73B26" w:rsidRDefault="00C73B26" w:rsidP="00C73B26">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9984" behindDoc="0" locked="0" layoutInCell="1" allowOverlap="1" wp14:anchorId="4E80DCE6" wp14:editId="40A75093">
                <wp:simplePos x="0" y="0"/>
                <wp:positionH relativeFrom="column">
                  <wp:posOffset>8681601</wp:posOffset>
                </wp:positionH>
                <wp:positionV relativeFrom="paragraph">
                  <wp:posOffset>60039</wp:posOffset>
                </wp:positionV>
                <wp:extent cx="763675" cy="431919"/>
                <wp:effectExtent l="19050" t="19050" r="36830" b="44450"/>
                <wp:wrapNone/>
                <wp:docPr id="98" name="Flecha izquierda y derecha 98"/>
                <wp:cNvGraphicFramePr/>
                <a:graphic xmlns:a="http://schemas.openxmlformats.org/drawingml/2006/main">
                  <a:graphicData uri="http://schemas.microsoft.com/office/word/2010/wordprocessingShape">
                    <wps:wsp>
                      <wps:cNvSpPr/>
                      <wps:spPr>
                        <a:xfrm>
                          <a:off x="0" y="0"/>
                          <a:ext cx="763675" cy="431919"/>
                        </a:xfrm>
                        <a:prstGeom prst="leftRight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BCF6F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echa izquierda y derecha 98" o:spid="_x0000_s1026" type="#_x0000_t69" style="position:absolute;margin-left:683.6pt;margin-top:4.75pt;width:60.15pt;height:3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" adj="6108" fillcolor="#e7e6e6 [3214]" strokecolor="#e7e6e6 [3214]" strokeweight="1pt"/>
            </w:pict>
          </mc:Fallback>
        </mc:AlternateContent>
      </w:r>
      <w:r>
        <w:rPr>
          <w:rFonts w:ascii="Arial" w:hAnsi="Arial" w:cs="Arial"/>
          <w:sz w:val="24"/>
          <w:szCs w:val="24"/>
        </w:rPr>
        <w:t xml:space="preserve">                                                                                       </w:t>
      </w:r>
    </w:p>
    <w:p w:rsidR="00C73B26" w:rsidRDefault="00C73B26" w:rsidP="00C73B26">
      <w:pPr>
        <w:rPr>
          <w:rFonts w:ascii="Arial" w:hAnsi="Arial" w:cs="Arial"/>
          <w:sz w:val="24"/>
          <w:szCs w:val="24"/>
        </w:rPr>
      </w:pPr>
    </w:p>
    <w:p w:rsidR="00C73B26" w:rsidRDefault="00C73B26" w:rsidP="00C73B26">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8960" behindDoc="0" locked="0" layoutInCell="1" allowOverlap="1" wp14:anchorId="6DCAFC41" wp14:editId="1F3C3630">
                <wp:simplePos x="0" y="0"/>
                <wp:positionH relativeFrom="column">
                  <wp:posOffset>9977120</wp:posOffset>
                </wp:positionH>
                <wp:positionV relativeFrom="paragraph">
                  <wp:posOffset>149860</wp:posOffset>
                </wp:positionV>
                <wp:extent cx="421640" cy="532130"/>
                <wp:effectExtent l="19050" t="0" r="16510" b="39370"/>
                <wp:wrapNone/>
                <wp:docPr id="97" name="Flecha abajo 97"/>
                <wp:cNvGraphicFramePr/>
                <a:graphic xmlns:a="http://schemas.openxmlformats.org/drawingml/2006/main">
                  <a:graphicData uri="http://schemas.microsoft.com/office/word/2010/wordprocessingShape">
                    <wps:wsp>
                      <wps:cNvSpPr/>
                      <wps:spPr>
                        <a:xfrm>
                          <a:off x="0" y="0"/>
                          <a:ext cx="421640" cy="532130"/>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324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7" o:spid="_x0000_s1026" type="#_x0000_t67" style="position:absolute;margin-left:785.6pt;margin-top:11.8pt;width:33.2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" adj="13042" fillcolor="#e7e6e6 [3214]" strokecolor="#e7e6e6 [3214]" strokeweight="1pt"/>
            </w:pict>
          </mc:Fallback>
        </mc:AlternateContent>
      </w:r>
      <w:r>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14:anchorId="63F78A8E" wp14:editId="2A8B4F7D">
                <wp:simplePos x="0" y="0"/>
                <wp:positionH relativeFrom="column">
                  <wp:posOffset>7786370</wp:posOffset>
                </wp:positionH>
                <wp:positionV relativeFrom="paragraph">
                  <wp:posOffset>109220</wp:posOffset>
                </wp:positionV>
                <wp:extent cx="431800" cy="541655"/>
                <wp:effectExtent l="19050" t="0" r="44450" b="29845"/>
                <wp:wrapNone/>
                <wp:docPr id="96" name="Flecha abajo 96"/>
                <wp:cNvGraphicFramePr/>
                <a:graphic xmlns:a="http://schemas.openxmlformats.org/drawingml/2006/main">
                  <a:graphicData uri="http://schemas.microsoft.com/office/word/2010/wordprocessingShape">
                    <wps:wsp>
                      <wps:cNvSpPr/>
                      <wps:spPr>
                        <a:xfrm>
                          <a:off x="0" y="0"/>
                          <a:ext cx="431800" cy="541655"/>
                        </a:xfrm>
                        <a:prstGeom prst="downArrow">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BD71" id="Flecha abajo 96" o:spid="_x0000_s1026" type="#_x0000_t67" style="position:absolute;margin-left:613.1pt;margin-top:8.6pt;width:34pt;height: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" adj="12990" fillcolor="#e7e6e6 [3214]" strokecolor="#e7e6e6 [3214]" strokeweight="1pt"/>
            </w:pict>
          </mc:Fallback>
        </mc:AlternateContent>
      </w:r>
    </w:p>
    <w:p w:rsidR="00C73B26" w:rsidRDefault="00C73B26" w:rsidP="00C73B26">
      <w:pPr>
        <w:rPr>
          <w:rFonts w:ascii="Arial" w:hAnsi="Arial" w:cs="Arial"/>
          <w:sz w:val="24"/>
          <w:szCs w:val="24"/>
        </w:rPr>
      </w:pPr>
    </w:p>
    <w:p w:rsidR="00C73B26" w:rsidRDefault="00C73B26" w:rsidP="00C73B26">
      <w:pPr>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85888" behindDoc="0" locked="0" layoutInCell="1" allowOverlap="1" wp14:anchorId="3D754973" wp14:editId="578F8EDA">
                <wp:simplePos x="0" y="0"/>
                <wp:positionH relativeFrom="column">
                  <wp:posOffset>7284880</wp:posOffset>
                </wp:positionH>
                <wp:positionV relativeFrom="paragraph">
                  <wp:posOffset>160718</wp:posOffset>
                </wp:positionV>
                <wp:extent cx="1577340" cy="1165609"/>
                <wp:effectExtent l="0" t="0" r="22860" b="15875"/>
                <wp:wrapNone/>
                <wp:docPr id="94" name="Cuadro de texto 94"/>
                <wp:cNvGraphicFramePr/>
                <a:graphic xmlns:a="http://schemas.openxmlformats.org/drawingml/2006/main">
                  <a:graphicData uri="http://schemas.microsoft.com/office/word/2010/wordprocessingShape">
                    <wps:wsp>
                      <wps:cNvSpPr txBox="1"/>
                      <wps:spPr>
                        <a:xfrm>
                          <a:off x="0" y="0"/>
                          <a:ext cx="1577340" cy="1165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B26" w:rsidRPr="00A10ED2" w:rsidRDefault="00C73B26" w:rsidP="00C73B26">
                            <w:pPr>
                              <w:pStyle w:val="Prrafodelista"/>
                              <w:numPr>
                                <w:ilvl w:val="0"/>
                                <w:numId w:val="8"/>
                              </w:numPr>
                            </w:pPr>
                            <w:r>
                              <w:rPr>
                                <w:rFonts w:ascii="Arial" w:hAnsi="Arial" w:cs="Arial"/>
                                <w:sz w:val="24"/>
                              </w:rPr>
                              <w:t>Iconos</w:t>
                            </w:r>
                          </w:p>
                          <w:p w:rsidR="00C73B26" w:rsidRPr="00A10ED2" w:rsidRDefault="00C73B26" w:rsidP="00C73B26">
                            <w:pPr>
                              <w:pStyle w:val="Prrafodelista"/>
                              <w:numPr>
                                <w:ilvl w:val="0"/>
                                <w:numId w:val="8"/>
                              </w:numPr>
                            </w:pPr>
                            <w:r>
                              <w:rPr>
                                <w:rFonts w:ascii="Arial" w:hAnsi="Arial" w:cs="Arial"/>
                                <w:sz w:val="24"/>
                              </w:rPr>
                              <w:t>Formas</w:t>
                            </w:r>
                          </w:p>
                          <w:p w:rsidR="00C73B26" w:rsidRPr="00A10ED2" w:rsidRDefault="00C73B26" w:rsidP="00C73B26">
                            <w:pPr>
                              <w:pStyle w:val="Prrafodelista"/>
                              <w:numPr>
                                <w:ilvl w:val="0"/>
                                <w:numId w:val="8"/>
                              </w:numPr>
                            </w:pPr>
                            <w:r>
                              <w:rPr>
                                <w:rFonts w:ascii="Arial" w:hAnsi="Arial" w:cs="Arial"/>
                                <w:sz w:val="24"/>
                              </w:rPr>
                              <w:t xml:space="preserve">Líneas y flechas </w:t>
                            </w:r>
                          </w:p>
                          <w:p w:rsidR="00C73B26" w:rsidRPr="00A10ED2" w:rsidRDefault="00C73B26" w:rsidP="00C73B26">
                            <w:pPr>
                              <w:pStyle w:val="Prrafodelista"/>
                              <w:numPr>
                                <w:ilvl w:val="0"/>
                                <w:numId w:val="8"/>
                              </w:numPr>
                            </w:pPr>
                            <w:r>
                              <w:rPr>
                                <w:rFonts w:ascii="Arial" w:hAnsi="Arial" w:cs="Arial"/>
                                <w:sz w:val="24"/>
                              </w:rPr>
                              <w:t xml:space="preserve">Ilustraciones </w:t>
                            </w:r>
                          </w:p>
                          <w:p w:rsidR="00C73B26" w:rsidRDefault="00C73B26" w:rsidP="00C73B26">
                            <w:pPr>
                              <w:pStyle w:val="Prrafodelista"/>
                              <w:numPr>
                                <w:ilvl w:val="0"/>
                                <w:numId w:val="8"/>
                              </w:numPr>
                            </w:pPr>
                            <w:r>
                              <w:rPr>
                                <w:rFonts w:ascii="Arial" w:hAnsi="Arial" w:cs="Arial"/>
                                <w:sz w:val="24"/>
                              </w:rPr>
                              <w:t>Mapas</w:t>
                            </w:r>
                          </w:p>
                          <w:p w:rsidR="00C73B26" w:rsidRDefault="00C73B26" w:rsidP="00C73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54973" id="Cuadro de texto 94" o:spid="_x0000_s1041" type="#_x0000_t202" style="position:absolute;margin-left:573.6pt;margin-top:12.65pt;width:124.2pt;height:9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" fillcolor="white [3201]" strokeweight=".5pt">
                <v:textbox>
                  <w:txbxContent>
                    <w:p w:rsidR="00C73B26" w:rsidRPr="00A10ED2" w:rsidRDefault="00C73B26" w:rsidP="00C73B26">
                      <w:pPr>
                        <w:pStyle w:val="Prrafodelista"/>
                        <w:numPr>
                          <w:ilvl w:val="0"/>
                          <w:numId w:val="8"/>
                        </w:numPr>
                      </w:pPr>
                      <w:r>
                        <w:rPr>
                          <w:rFonts w:ascii="Arial" w:hAnsi="Arial" w:cs="Arial"/>
                          <w:sz w:val="24"/>
                        </w:rPr>
                        <w:t>Iconos</w:t>
                      </w:r>
                    </w:p>
                    <w:p w:rsidR="00C73B26" w:rsidRPr="00A10ED2" w:rsidRDefault="00C73B26" w:rsidP="00C73B26">
                      <w:pPr>
                        <w:pStyle w:val="Prrafodelista"/>
                        <w:numPr>
                          <w:ilvl w:val="0"/>
                          <w:numId w:val="8"/>
                        </w:numPr>
                      </w:pPr>
                      <w:r>
                        <w:rPr>
                          <w:rFonts w:ascii="Arial" w:hAnsi="Arial" w:cs="Arial"/>
                          <w:sz w:val="24"/>
                        </w:rPr>
                        <w:t>Formas</w:t>
                      </w:r>
                    </w:p>
                    <w:p w:rsidR="00C73B26" w:rsidRPr="00A10ED2" w:rsidRDefault="00C73B26" w:rsidP="00C73B26">
                      <w:pPr>
                        <w:pStyle w:val="Prrafodelista"/>
                        <w:numPr>
                          <w:ilvl w:val="0"/>
                          <w:numId w:val="8"/>
                        </w:numPr>
                      </w:pPr>
                      <w:r>
                        <w:rPr>
                          <w:rFonts w:ascii="Arial" w:hAnsi="Arial" w:cs="Arial"/>
                          <w:sz w:val="24"/>
                        </w:rPr>
                        <w:t xml:space="preserve">Líneas y flechas </w:t>
                      </w:r>
                    </w:p>
                    <w:p w:rsidR="00C73B26" w:rsidRPr="00A10ED2" w:rsidRDefault="00C73B26" w:rsidP="00C73B26">
                      <w:pPr>
                        <w:pStyle w:val="Prrafodelista"/>
                        <w:numPr>
                          <w:ilvl w:val="0"/>
                          <w:numId w:val="8"/>
                        </w:numPr>
                      </w:pPr>
                      <w:r>
                        <w:rPr>
                          <w:rFonts w:ascii="Arial" w:hAnsi="Arial" w:cs="Arial"/>
                          <w:sz w:val="24"/>
                        </w:rPr>
                        <w:t xml:space="preserve">Ilustraciones </w:t>
                      </w:r>
                    </w:p>
                    <w:p w:rsidR="00C73B26" w:rsidRDefault="00C73B26" w:rsidP="00C73B26">
                      <w:pPr>
                        <w:pStyle w:val="Prrafodelista"/>
                        <w:numPr>
                          <w:ilvl w:val="0"/>
                          <w:numId w:val="8"/>
                        </w:numPr>
                      </w:pPr>
                      <w:r>
                        <w:rPr>
                          <w:rFonts w:ascii="Arial" w:hAnsi="Arial" w:cs="Arial"/>
                          <w:sz w:val="24"/>
                        </w:rPr>
                        <w:t>Mapas</w:t>
                      </w:r>
                    </w:p>
                    <w:p w:rsidR="00C73B26" w:rsidRDefault="00C73B26" w:rsidP="00C73B26"/>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86912" behindDoc="0" locked="0" layoutInCell="1" allowOverlap="1" wp14:anchorId="39682560" wp14:editId="6B6EA818">
                <wp:simplePos x="0" y="0"/>
                <wp:positionH relativeFrom="column">
                  <wp:posOffset>9438096</wp:posOffset>
                </wp:positionH>
                <wp:positionV relativeFrom="paragraph">
                  <wp:posOffset>163467</wp:posOffset>
                </wp:positionV>
                <wp:extent cx="1718268" cy="1295400"/>
                <wp:effectExtent l="0" t="0" r="15875" b="19050"/>
                <wp:wrapNone/>
                <wp:docPr id="95" name="Cuadro de texto 95"/>
                <wp:cNvGraphicFramePr/>
                <a:graphic xmlns:a="http://schemas.openxmlformats.org/drawingml/2006/main">
                  <a:graphicData uri="http://schemas.microsoft.com/office/word/2010/wordprocessingShape">
                    <wps:wsp>
                      <wps:cNvSpPr txBox="1"/>
                      <wps:spPr>
                        <a:xfrm>
                          <a:off x="0" y="0"/>
                          <a:ext cx="1718268"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B26" w:rsidRDefault="00C73B26" w:rsidP="00C73B26">
                            <w:pPr>
                              <w:pStyle w:val="Prrafodelista"/>
                              <w:numPr>
                                <w:ilvl w:val="0"/>
                                <w:numId w:val="9"/>
                              </w:numPr>
                              <w:rPr>
                                <w:rFonts w:ascii="Arial" w:hAnsi="Arial" w:cs="Arial"/>
                                <w:sz w:val="24"/>
                              </w:rPr>
                            </w:pPr>
                            <w:r>
                              <w:rPr>
                                <w:rFonts w:ascii="Arial" w:hAnsi="Arial" w:cs="Arial"/>
                                <w:sz w:val="24"/>
                              </w:rPr>
                              <w:t>Botones</w:t>
                            </w:r>
                          </w:p>
                          <w:p w:rsidR="00C73B26" w:rsidRDefault="00C73B26" w:rsidP="00C73B26">
                            <w:pPr>
                              <w:pStyle w:val="Prrafodelista"/>
                              <w:numPr>
                                <w:ilvl w:val="0"/>
                                <w:numId w:val="9"/>
                              </w:numPr>
                              <w:rPr>
                                <w:rFonts w:ascii="Arial" w:hAnsi="Arial" w:cs="Arial"/>
                                <w:sz w:val="24"/>
                              </w:rPr>
                            </w:pPr>
                            <w:r>
                              <w:rPr>
                                <w:rFonts w:ascii="Arial" w:hAnsi="Arial" w:cs="Arial"/>
                                <w:sz w:val="24"/>
                              </w:rPr>
                              <w:t>Marcadores</w:t>
                            </w:r>
                          </w:p>
                          <w:p w:rsidR="00C73B26" w:rsidRDefault="00C73B26" w:rsidP="00C73B26">
                            <w:pPr>
                              <w:pStyle w:val="Prrafodelista"/>
                              <w:numPr>
                                <w:ilvl w:val="0"/>
                                <w:numId w:val="9"/>
                              </w:numPr>
                              <w:rPr>
                                <w:rFonts w:ascii="Arial" w:hAnsi="Arial" w:cs="Arial"/>
                                <w:sz w:val="24"/>
                              </w:rPr>
                            </w:pPr>
                            <w:r>
                              <w:rPr>
                                <w:rFonts w:ascii="Arial" w:hAnsi="Arial" w:cs="Arial"/>
                                <w:sz w:val="24"/>
                              </w:rPr>
                              <w:t>Redes sociales</w:t>
                            </w:r>
                          </w:p>
                          <w:p w:rsidR="00C73B26" w:rsidRDefault="00C73B26" w:rsidP="00C73B26">
                            <w:pPr>
                              <w:pStyle w:val="Prrafodelista"/>
                              <w:numPr>
                                <w:ilvl w:val="0"/>
                                <w:numId w:val="9"/>
                              </w:numPr>
                              <w:rPr>
                                <w:rFonts w:ascii="Arial" w:hAnsi="Arial" w:cs="Arial"/>
                                <w:sz w:val="24"/>
                              </w:rPr>
                            </w:pPr>
                            <w:r>
                              <w:rPr>
                                <w:rFonts w:ascii="Arial" w:hAnsi="Arial" w:cs="Arial"/>
                                <w:sz w:val="24"/>
                              </w:rPr>
                              <w:t>Área invisible</w:t>
                            </w:r>
                          </w:p>
                          <w:p w:rsidR="00C73B26" w:rsidRPr="00A10ED2" w:rsidRDefault="00C73B26" w:rsidP="00C73B26">
                            <w:pPr>
                              <w:pStyle w:val="Prrafodelista"/>
                              <w:numPr>
                                <w:ilvl w:val="0"/>
                                <w:numId w:val="9"/>
                              </w:numPr>
                              <w:rPr>
                                <w:rFonts w:ascii="Arial" w:hAnsi="Arial" w:cs="Arial"/>
                                <w:sz w:val="24"/>
                              </w:rPr>
                            </w:pPr>
                            <w:r>
                              <w:rPr>
                                <w:rFonts w:ascii="Arial" w:hAnsi="Arial" w:cs="Arial"/>
                                <w:sz w:val="24"/>
                              </w:rPr>
                              <w:t>Números y letras</w:t>
                            </w:r>
                          </w:p>
                          <w:p w:rsidR="00C73B26" w:rsidRDefault="00C73B26" w:rsidP="00C73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2560" id="Cuadro de texto 95" o:spid="_x0000_s1042" type="#_x0000_t202" style="position:absolute;margin-left:743.15pt;margin-top:12.85pt;width:135.3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" fillcolor="white [3201]" strokeweight=".5pt">
                <v:textbox>
                  <w:txbxContent>
                    <w:p w:rsidR="00C73B26" w:rsidRDefault="00C73B26" w:rsidP="00C73B26">
                      <w:pPr>
                        <w:pStyle w:val="Prrafodelista"/>
                        <w:numPr>
                          <w:ilvl w:val="0"/>
                          <w:numId w:val="9"/>
                        </w:numPr>
                        <w:rPr>
                          <w:rFonts w:ascii="Arial" w:hAnsi="Arial" w:cs="Arial"/>
                          <w:sz w:val="24"/>
                        </w:rPr>
                      </w:pPr>
                      <w:r>
                        <w:rPr>
                          <w:rFonts w:ascii="Arial" w:hAnsi="Arial" w:cs="Arial"/>
                          <w:sz w:val="24"/>
                        </w:rPr>
                        <w:t>Botones</w:t>
                      </w:r>
                    </w:p>
                    <w:p w:rsidR="00C73B26" w:rsidRDefault="00C73B26" w:rsidP="00C73B26">
                      <w:pPr>
                        <w:pStyle w:val="Prrafodelista"/>
                        <w:numPr>
                          <w:ilvl w:val="0"/>
                          <w:numId w:val="9"/>
                        </w:numPr>
                        <w:rPr>
                          <w:rFonts w:ascii="Arial" w:hAnsi="Arial" w:cs="Arial"/>
                          <w:sz w:val="24"/>
                        </w:rPr>
                      </w:pPr>
                      <w:r>
                        <w:rPr>
                          <w:rFonts w:ascii="Arial" w:hAnsi="Arial" w:cs="Arial"/>
                          <w:sz w:val="24"/>
                        </w:rPr>
                        <w:t>Marcadores</w:t>
                      </w:r>
                    </w:p>
                    <w:p w:rsidR="00C73B26" w:rsidRDefault="00C73B26" w:rsidP="00C73B26">
                      <w:pPr>
                        <w:pStyle w:val="Prrafodelista"/>
                        <w:numPr>
                          <w:ilvl w:val="0"/>
                          <w:numId w:val="9"/>
                        </w:numPr>
                        <w:rPr>
                          <w:rFonts w:ascii="Arial" w:hAnsi="Arial" w:cs="Arial"/>
                          <w:sz w:val="24"/>
                        </w:rPr>
                      </w:pPr>
                      <w:r>
                        <w:rPr>
                          <w:rFonts w:ascii="Arial" w:hAnsi="Arial" w:cs="Arial"/>
                          <w:sz w:val="24"/>
                        </w:rPr>
                        <w:t>Redes sociales</w:t>
                      </w:r>
                    </w:p>
                    <w:p w:rsidR="00C73B26" w:rsidRDefault="00C73B26" w:rsidP="00C73B26">
                      <w:pPr>
                        <w:pStyle w:val="Prrafodelista"/>
                        <w:numPr>
                          <w:ilvl w:val="0"/>
                          <w:numId w:val="9"/>
                        </w:numPr>
                        <w:rPr>
                          <w:rFonts w:ascii="Arial" w:hAnsi="Arial" w:cs="Arial"/>
                          <w:sz w:val="24"/>
                        </w:rPr>
                      </w:pPr>
                      <w:r>
                        <w:rPr>
                          <w:rFonts w:ascii="Arial" w:hAnsi="Arial" w:cs="Arial"/>
                          <w:sz w:val="24"/>
                        </w:rPr>
                        <w:t>Área invisible</w:t>
                      </w:r>
                    </w:p>
                    <w:p w:rsidR="00C73B26" w:rsidRPr="00A10ED2" w:rsidRDefault="00C73B26" w:rsidP="00C73B26">
                      <w:pPr>
                        <w:pStyle w:val="Prrafodelista"/>
                        <w:numPr>
                          <w:ilvl w:val="0"/>
                          <w:numId w:val="9"/>
                        </w:numPr>
                        <w:rPr>
                          <w:rFonts w:ascii="Arial" w:hAnsi="Arial" w:cs="Arial"/>
                          <w:sz w:val="24"/>
                        </w:rPr>
                      </w:pPr>
                      <w:r>
                        <w:rPr>
                          <w:rFonts w:ascii="Arial" w:hAnsi="Arial" w:cs="Arial"/>
                          <w:sz w:val="24"/>
                        </w:rPr>
                        <w:t>Números y letras</w:t>
                      </w:r>
                    </w:p>
                    <w:p w:rsidR="00C73B26" w:rsidRDefault="00C73B26" w:rsidP="00C73B26"/>
                  </w:txbxContent>
                </v:textbox>
              </v:shape>
            </w:pict>
          </mc:Fallback>
        </mc:AlternateContent>
      </w:r>
      <w:r>
        <w:rPr>
          <w:rFonts w:ascii="Arial" w:hAnsi="Arial" w:cs="Arial"/>
          <w:sz w:val="24"/>
          <w:szCs w:val="24"/>
        </w:rPr>
        <w:t xml:space="preserve">                                                      </w:t>
      </w:r>
    </w:p>
    <w:p w:rsidR="00C73B26" w:rsidRDefault="00C73B26" w:rsidP="00C73B26">
      <w:pPr>
        <w:rPr>
          <w:rFonts w:ascii="Arial" w:hAnsi="Arial" w:cs="Arial"/>
          <w:sz w:val="24"/>
          <w:szCs w:val="24"/>
        </w:rPr>
      </w:pPr>
    </w:p>
    <w:p w:rsidR="00C73B26" w:rsidRDefault="00C73B26" w:rsidP="00C73B26">
      <w:pPr>
        <w:rPr>
          <w:rFonts w:ascii="Arial" w:hAnsi="Arial" w:cs="Arial"/>
          <w:sz w:val="24"/>
          <w:szCs w:val="24"/>
        </w:rPr>
      </w:pPr>
    </w:p>
    <w:p w:rsidR="00801B04" w:rsidRDefault="00801B04" w:rsidP="00C73B26">
      <w:pPr>
        <w:rPr>
          <w:rFonts w:ascii="Arial" w:hAnsi="Arial" w:cs="Arial"/>
          <w:sz w:val="24"/>
          <w:szCs w:val="24"/>
        </w:rPr>
      </w:pPr>
    </w:p>
    <w:p w:rsidR="00801B04" w:rsidRDefault="00801B04" w:rsidP="00C73B26">
      <w:pPr>
        <w:rPr>
          <w:rFonts w:ascii="Arial" w:hAnsi="Arial" w:cs="Arial"/>
          <w:sz w:val="24"/>
          <w:szCs w:val="24"/>
        </w:rPr>
      </w:pPr>
    </w:p>
    <w:p w:rsidR="00C73B26" w:rsidRDefault="00C73B26" w:rsidP="00C73B26">
      <w:pPr>
        <w:rPr>
          <w:rFonts w:ascii="Arial" w:hAnsi="Arial" w:cs="Arial"/>
          <w:sz w:val="24"/>
          <w:szCs w:val="24"/>
        </w:rPr>
      </w:pPr>
    </w:p>
    <w:p w:rsidR="00C73B26" w:rsidRDefault="00C73B26" w:rsidP="00C73B26">
      <w:pPr>
        <w:jc w:val="both"/>
        <w:rPr>
          <w:rFonts w:ascii="Arial" w:hAnsi="Arial" w:cs="Arial"/>
          <w:sz w:val="24"/>
        </w:rPr>
      </w:pPr>
    </w:p>
    <w:p w:rsidR="00C57E82" w:rsidRDefault="00801B04" w:rsidP="00C73B26">
      <w:pPr>
        <w:jc w:val="both"/>
        <w:rPr>
          <w:rFonts w:ascii="Arial" w:hAnsi="Arial" w:cs="Arial"/>
          <w:sz w:val="24"/>
        </w:rPr>
      </w:pPr>
      <w:r>
        <w:rPr>
          <w:noProof/>
          <w:lang w:eastAsia="es-MX"/>
        </w:rPr>
        <w:drawing>
          <wp:anchor distT="0" distB="0" distL="114300" distR="114300" simplePos="0" relativeHeight="251696128" behindDoc="0" locked="0" layoutInCell="1" allowOverlap="1" wp14:anchorId="560576B5" wp14:editId="2AA7E442">
            <wp:simplePos x="0" y="0"/>
            <wp:positionH relativeFrom="column">
              <wp:align>right</wp:align>
            </wp:positionH>
            <wp:positionV relativeFrom="paragraph">
              <wp:posOffset>16688163</wp:posOffset>
            </wp:positionV>
            <wp:extent cx="3242945" cy="2435225"/>
            <wp:effectExtent l="0" t="0" r="0" b="3175"/>
            <wp:wrapThrough wrapText="bothSides">
              <wp:wrapPolygon edited="0">
                <wp:start x="0" y="0"/>
                <wp:lineTo x="0" y="21459"/>
                <wp:lineTo x="21444" y="21459"/>
                <wp:lineTo x="21444" y="0"/>
                <wp:lineTo x="0" y="0"/>
              </wp:wrapPolygon>
            </wp:wrapThrough>
            <wp:docPr id="41" name="Imagen 41" descr="Cronos.Linea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nos.Linea de tiem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731" cy="24491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26" w:rsidRDefault="00C73B26" w:rsidP="00C73B26">
      <w:pPr>
        <w:jc w:val="both"/>
        <w:rPr>
          <w:rFonts w:ascii="Arial" w:hAnsi="Arial" w:cs="Arial"/>
          <w:sz w:val="24"/>
        </w:rPr>
      </w:pPr>
    </w:p>
    <w:p w:rsidR="00C73B26" w:rsidRPr="00FE132F" w:rsidRDefault="00C57E82" w:rsidP="00C57E82">
      <w:pPr>
        <w:pStyle w:val="Prrafodelista"/>
        <w:ind w:left="501"/>
        <w:rPr>
          <w:rFonts w:ascii="Arial" w:hAnsi="Arial" w:cs="Arial"/>
          <w:i/>
          <w:sz w:val="24"/>
          <w:szCs w:val="24"/>
          <w:u w:val="single"/>
        </w:rPr>
      </w:pPr>
      <w:r>
        <w:rPr>
          <w:noProof/>
        </w:rPr>
        <mc:AlternateContent>
          <mc:Choice Requires="wps">
            <w:drawing>
              <wp:anchor distT="0" distB="0" distL="114300" distR="114300" simplePos="0" relativeHeight="251695104" behindDoc="0" locked="0" layoutInCell="1" allowOverlap="1" wp14:anchorId="27648A7B" wp14:editId="57216AD2">
                <wp:simplePos x="0" y="0"/>
                <wp:positionH relativeFrom="column">
                  <wp:posOffset>0</wp:posOffset>
                </wp:positionH>
                <wp:positionV relativeFrom="paragraph">
                  <wp:posOffset>0</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on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648A7B" id="Cuadro de texto 40" o:spid="_x0000_s1043" type="#_x0000_t202" style="position:absolute;left:0;text-align:left;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xDKhHLQIAAGYEAAAOAAAAAAAAAAAAAAAAAC4CAABkcnMvZTJvRG9j&#10;LnhtbFBLAQItABQABgAIAAAAIQBLiSbN1gAAAAUBAAAPAAAAAAAAAAAAAAAAAIcEAABkcnMvZG93&#10;bnJldi54bWxQSwUGAAAAAAQABADzAAAAigUAAAAA&#10;" filled="f" stroked="f">
                <v:fill o:detectmouseclick="t"/>
                <v:textbox style="mso-fit-shape-to-text:t">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ronos</w:t>
                      </w:r>
                    </w:p>
                  </w:txbxContent>
                </v:textbox>
                <w10:wrap type="square"/>
              </v:shape>
            </w:pict>
          </mc:Fallback>
        </mc:AlternateContent>
      </w:r>
      <w:r w:rsidR="00C73B26">
        <w:rPr>
          <w:rFonts w:ascii="Arial" w:hAnsi="Arial" w:cs="Arial"/>
          <w:i/>
          <w:sz w:val="24"/>
          <w:szCs w:val="24"/>
        </w:rPr>
        <w:tab/>
      </w:r>
      <w:r w:rsidR="00C73B26">
        <w:rPr>
          <w:rFonts w:ascii="Arial" w:hAnsi="Arial" w:cs="Arial"/>
          <w:i/>
          <w:sz w:val="24"/>
          <w:szCs w:val="24"/>
        </w:rPr>
        <w:tab/>
      </w:r>
      <w:r w:rsidR="00C73B26">
        <w:rPr>
          <w:rFonts w:ascii="Arial" w:hAnsi="Arial" w:cs="Arial"/>
          <w:i/>
          <w:sz w:val="24"/>
          <w:szCs w:val="24"/>
        </w:rPr>
        <w:tab/>
      </w:r>
      <w:r w:rsidR="00C73B26">
        <w:rPr>
          <w:rFonts w:ascii="Arial" w:hAnsi="Arial" w:cs="Arial"/>
          <w:i/>
          <w:sz w:val="24"/>
          <w:szCs w:val="24"/>
        </w:rPr>
        <w:tab/>
      </w:r>
    </w:p>
    <w:p w:rsidR="00C73B26" w:rsidRDefault="00C73B26" w:rsidP="00C73B26">
      <w:pPr>
        <w:rPr>
          <w:rFonts w:ascii="Arial" w:hAnsi="Arial" w:cs="Arial"/>
          <w:sz w:val="24"/>
        </w:rPr>
      </w:pPr>
      <w:r>
        <w:rPr>
          <w:rFonts w:ascii="Arial" w:hAnsi="Arial" w:cs="Arial"/>
          <w:sz w:val="24"/>
          <w:szCs w:val="24"/>
        </w:rPr>
        <w:t xml:space="preserve">Software educativo para crear líneas temporales.    </w:t>
      </w:r>
    </w:p>
    <w:p w:rsidR="00C73B26" w:rsidRDefault="00C73B26" w:rsidP="00C73B26">
      <w:pPr>
        <w:jc w:val="both"/>
        <w:rPr>
          <w:rFonts w:ascii="Arial" w:hAnsi="Arial" w:cs="Arial"/>
          <w:sz w:val="24"/>
          <w:szCs w:val="24"/>
        </w:rPr>
      </w:pPr>
    </w:p>
    <w:p w:rsidR="00C73B26" w:rsidRDefault="00C73B26" w:rsidP="00C73B26">
      <w:pPr>
        <w:jc w:val="both"/>
        <w:rPr>
          <w:rFonts w:ascii="Arial" w:hAnsi="Arial" w:cs="Arial"/>
          <w:sz w:val="24"/>
          <w:szCs w:val="24"/>
        </w:rPr>
      </w:pPr>
    </w:p>
    <w:p w:rsidR="00C73B26" w:rsidRDefault="00C57E82" w:rsidP="00C73B26">
      <w:pPr>
        <w:jc w:val="both"/>
        <w:rPr>
          <w:rStyle w:val="Hipervnculo"/>
          <w:rFonts w:ascii="Arial" w:hAnsi="Arial" w:cs="Arial"/>
          <w:i/>
          <w:sz w:val="24"/>
          <w:szCs w:val="24"/>
        </w:rPr>
      </w:pPr>
      <w:hyperlink r:id="rId11" w:history="1">
        <w:r w:rsidRPr="00896B4D">
          <w:rPr>
            <w:rStyle w:val="Hipervnculo"/>
            <w:rFonts w:ascii="Arial" w:hAnsi="Arial" w:cs="Arial"/>
            <w:i/>
            <w:sz w:val="24"/>
            <w:szCs w:val="24"/>
          </w:rPr>
          <w:t>https://es.slideshare.net/victoriagh/cronos-ppt-de-educar</w:t>
        </w:r>
      </w:hyperlink>
      <w:bookmarkStart w:id="0" w:name="_GoBack"/>
      <w:bookmarkEnd w:id="0"/>
    </w:p>
    <w:p w:rsidR="00C57E82" w:rsidRDefault="00C57E82" w:rsidP="00C73B26">
      <w:pPr>
        <w:jc w:val="both"/>
        <w:rPr>
          <w:rFonts w:ascii="Arial" w:hAnsi="Arial" w:cs="Arial"/>
          <w:sz w:val="24"/>
          <w:szCs w:val="24"/>
        </w:rPr>
      </w:pPr>
    </w:p>
    <w:p w:rsidR="00C57E82" w:rsidRDefault="00C57E82" w:rsidP="00C73B26">
      <w:pPr>
        <w:jc w:val="both"/>
        <w:rPr>
          <w:rFonts w:ascii="Arial" w:hAnsi="Arial" w:cs="Arial"/>
          <w:sz w:val="24"/>
          <w:szCs w:val="24"/>
        </w:rPr>
      </w:pPr>
    </w:p>
    <w:p w:rsidR="00C73B26" w:rsidRDefault="00C73B26" w:rsidP="00C73B26">
      <w:pPr>
        <w:jc w:val="both"/>
        <w:rPr>
          <w:rFonts w:ascii="Arial" w:hAnsi="Arial" w:cs="Arial"/>
          <w:sz w:val="24"/>
          <w:szCs w:val="24"/>
        </w:rPr>
      </w:pPr>
    </w:p>
    <w:p w:rsidR="00C57E82" w:rsidRDefault="00C57E82" w:rsidP="00C57E82">
      <w:pPr>
        <w:pStyle w:val="Prrafodelista"/>
        <w:ind w:left="501"/>
        <w:rPr>
          <w:rFonts w:ascii="Arial" w:hAnsi="Arial" w:cs="Arial"/>
          <w:i/>
          <w:sz w:val="24"/>
        </w:rPr>
      </w:pPr>
      <w:r>
        <w:rPr>
          <w:noProof/>
        </w:rPr>
        <mc:AlternateContent>
          <mc:Choice Requires="wps">
            <w:drawing>
              <wp:anchor distT="0" distB="0" distL="114300" distR="114300" simplePos="0" relativeHeight="251698176" behindDoc="0" locked="0" layoutInCell="1" allowOverlap="1" wp14:anchorId="2DDD6DC4" wp14:editId="22C8C5D5">
                <wp:simplePos x="0" y="0"/>
                <wp:positionH relativeFrom="column">
                  <wp:posOffset>0</wp:posOffset>
                </wp:positionH>
                <wp:positionV relativeFrom="paragraph">
                  <wp:posOffset>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nv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DD6DC4" id="Cuadro de texto 42" o:spid="_x0000_s1044" type="#_x0000_t202" style="position:absolute;left:0;text-align:left;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PWLgIAAGY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7c1D1i4CAABmBAAADgAAAAAAAAAAAAAAAAAuAgAAZHJzL2Uyb0Rv&#10;Yy54bWxQSwECLQAUAAYACAAAACEAS4kmzdYAAAAFAQAADwAAAAAAAAAAAAAAAACIBAAAZHJzL2Rv&#10;d25yZXYueG1sUEsFBgAAAAAEAAQA8wAAAIsFAAAAAA==&#10;" filled="f" stroked="f">
                <v:fill o:detectmouseclick="t"/>
                <v:textbox style="mso-fit-shape-to-text:t">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nva</w:t>
                      </w:r>
                      <w:proofErr w:type="spellEnd"/>
                    </w:p>
                  </w:txbxContent>
                </v:textbox>
                <w10:wrap type="square"/>
              </v:shape>
            </w:pict>
          </mc:Fallback>
        </mc:AlternateContent>
      </w:r>
    </w:p>
    <w:p w:rsidR="00C57E82" w:rsidRDefault="00C57E82" w:rsidP="00C57E82">
      <w:pPr>
        <w:pStyle w:val="Prrafodelista"/>
        <w:ind w:left="501"/>
        <w:rPr>
          <w:rFonts w:ascii="Arial" w:hAnsi="Arial" w:cs="Arial"/>
          <w:i/>
          <w:sz w:val="24"/>
        </w:rPr>
      </w:pPr>
    </w:p>
    <w:p w:rsidR="00C57E82" w:rsidRDefault="00C57E82" w:rsidP="00C57E82">
      <w:pPr>
        <w:pStyle w:val="Prrafodelista"/>
        <w:ind w:left="501"/>
        <w:rPr>
          <w:rFonts w:ascii="Arial" w:hAnsi="Arial" w:cs="Arial"/>
          <w:i/>
          <w:sz w:val="24"/>
        </w:rPr>
      </w:pPr>
      <w:r>
        <w:rPr>
          <w:noProof/>
          <w:lang w:eastAsia="es-MX"/>
        </w:rPr>
        <w:drawing>
          <wp:anchor distT="0" distB="0" distL="114300" distR="114300" simplePos="0" relativeHeight="251699200" behindDoc="0" locked="0" layoutInCell="1" allowOverlap="1" wp14:anchorId="1E6DAA0A" wp14:editId="7021018B">
            <wp:simplePos x="0" y="0"/>
            <wp:positionH relativeFrom="margin">
              <wp:align>right</wp:align>
            </wp:positionH>
            <wp:positionV relativeFrom="paragraph">
              <wp:posOffset>17819279</wp:posOffset>
            </wp:positionV>
            <wp:extent cx="3755390" cy="1677035"/>
            <wp:effectExtent l="0" t="0" r="0" b="0"/>
            <wp:wrapThrough wrapText="bothSides">
              <wp:wrapPolygon edited="0">
                <wp:start x="0" y="0"/>
                <wp:lineTo x="0" y="21346"/>
                <wp:lineTo x="21476" y="21346"/>
                <wp:lineTo x="21476" y="0"/>
                <wp:lineTo x="0" y="0"/>
              </wp:wrapPolygon>
            </wp:wrapThrough>
            <wp:docPr id="29" name="Imagen 29" descr="https://3.bp.blogspot.com/-pe5w-5PXgV4/W_6u-WYO5PI/AAAAAAAAATQ/Jbsx85fsK18vbK4_s-e6Vq-9KJFywuLMgCLcBGAs/s400/PlantillasDeDise%25C3%25B1o.webp"/>
            <wp:cNvGraphicFramePr/>
            <a:graphic xmlns:a="http://schemas.openxmlformats.org/drawingml/2006/main">
              <a:graphicData uri="http://schemas.openxmlformats.org/drawingml/2006/picture">
                <pic:pic xmlns:pic="http://schemas.openxmlformats.org/drawingml/2006/picture">
                  <pic:nvPicPr>
                    <pic:cNvPr id="14" name="Imagen 14" descr="https://3.bp.blogspot.com/-pe5w-5PXgV4/W_6u-WYO5PI/AAAAAAAAATQ/Jbsx85fsK18vbK4_s-e6Vq-9KJFywuLMgCLcBGAs/s400/PlantillasDeDise%25C3%25B1o.web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182" cy="16885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E82" w:rsidRDefault="00C57E82" w:rsidP="00C57E82">
      <w:pPr>
        <w:pStyle w:val="Prrafodelista"/>
        <w:ind w:left="501"/>
        <w:rPr>
          <w:rFonts w:ascii="Arial" w:hAnsi="Arial" w:cs="Arial"/>
          <w:i/>
          <w:sz w:val="24"/>
        </w:rPr>
      </w:pPr>
    </w:p>
    <w:p w:rsidR="00C57E82" w:rsidRDefault="00C57E82" w:rsidP="00C57E82">
      <w:pPr>
        <w:pStyle w:val="Prrafodelista"/>
        <w:ind w:left="501"/>
        <w:rPr>
          <w:rFonts w:ascii="Arial" w:hAnsi="Arial" w:cs="Arial"/>
          <w:i/>
          <w:sz w:val="24"/>
        </w:rPr>
      </w:pPr>
    </w:p>
    <w:p w:rsidR="00C73B26" w:rsidRPr="00FE132F" w:rsidRDefault="00C73B26" w:rsidP="00C57E82">
      <w:pPr>
        <w:pStyle w:val="Prrafodelista"/>
        <w:ind w:left="501"/>
        <w:rPr>
          <w:rFonts w:ascii="Arial" w:hAnsi="Arial" w:cs="Arial"/>
          <w:i/>
          <w:sz w:val="24"/>
          <w:u w:val="single"/>
        </w:rPr>
      </w:pPr>
      <w:r>
        <w:rPr>
          <w:rFonts w:ascii="Arial" w:hAnsi="Arial" w:cs="Arial"/>
          <w:i/>
          <w:sz w:val="24"/>
        </w:rPr>
        <w:tab/>
      </w:r>
      <w:r>
        <w:rPr>
          <w:rFonts w:ascii="Arial" w:hAnsi="Arial" w:cs="Arial"/>
          <w:i/>
          <w:sz w:val="24"/>
        </w:rPr>
        <w:tab/>
      </w:r>
      <w:r>
        <w:rPr>
          <w:rFonts w:ascii="Arial" w:hAnsi="Arial" w:cs="Arial"/>
          <w:i/>
          <w:sz w:val="24"/>
        </w:rPr>
        <w:tab/>
      </w:r>
      <w:r>
        <w:rPr>
          <w:rFonts w:ascii="Arial" w:hAnsi="Arial" w:cs="Arial"/>
          <w:i/>
          <w:sz w:val="24"/>
        </w:rPr>
        <w:tab/>
      </w:r>
    </w:p>
    <w:p w:rsidR="00C73B26" w:rsidRDefault="00C73B26" w:rsidP="00C73B26">
      <w:pPr>
        <w:rPr>
          <w:rFonts w:ascii="Arial" w:hAnsi="Arial" w:cs="Arial"/>
          <w:sz w:val="24"/>
        </w:rPr>
      </w:pPr>
      <w:r>
        <w:rPr>
          <w:rFonts w:ascii="Arial" w:hAnsi="Arial" w:cs="Arial"/>
          <w:sz w:val="24"/>
        </w:rPr>
        <w:t xml:space="preserve">Podemos crear carteles, posters, infografías, documentos, tarjetas de visita, </w:t>
      </w:r>
      <w:proofErr w:type="spellStart"/>
      <w:r>
        <w:rPr>
          <w:rFonts w:ascii="Arial" w:hAnsi="Arial" w:cs="Arial"/>
          <w:sz w:val="24"/>
        </w:rPr>
        <w:t>covers</w:t>
      </w:r>
      <w:proofErr w:type="spellEnd"/>
      <w:r>
        <w:rPr>
          <w:rFonts w:ascii="Arial" w:hAnsi="Arial" w:cs="Arial"/>
          <w:sz w:val="24"/>
        </w:rPr>
        <w:t xml:space="preserve"> de Facebook, gráficos, etc. de forma muy sencilla. </w:t>
      </w:r>
    </w:p>
    <w:p w:rsidR="00C73B26" w:rsidRDefault="00C73B26" w:rsidP="00C73B26">
      <w:pPr>
        <w:pStyle w:val="Prrafodelista"/>
        <w:ind w:left="501"/>
      </w:pPr>
    </w:p>
    <w:p w:rsidR="00C73B26" w:rsidRDefault="00C73B26" w:rsidP="00C73B26">
      <w:pPr>
        <w:pStyle w:val="Prrafodelista"/>
        <w:ind w:left="501"/>
      </w:pPr>
    </w:p>
    <w:p w:rsidR="00C73B26" w:rsidRDefault="00C73B26" w:rsidP="00C73B26">
      <w:pPr>
        <w:pStyle w:val="Prrafodelista"/>
        <w:ind w:left="501"/>
      </w:pPr>
    </w:p>
    <w:p w:rsidR="00C73B26" w:rsidRDefault="00C73B26" w:rsidP="00C73B26">
      <w:pPr>
        <w:pStyle w:val="Prrafodelista"/>
        <w:ind w:left="501"/>
      </w:pPr>
    </w:p>
    <w:p w:rsidR="00C73B26" w:rsidRPr="00D66306" w:rsidRDefault="00C73B26" w:rsidP="00C73B26">
      <w:pPr>
        <w:pStyle w:val="Prrafodelista"/>
        <w:ind w:left="501"/>
        <w:rPr>
          <w:rFonts w:ascii="Arial" w:hAnsi="Arial" w:cs="Arial"/>
          <w:i/>
          <w:sz w:val="24"/>
          <w:u w:val="single"/>
        </w:rPr>
      </w:pPr>
      <w:hyperlink r:id="rId13" w:history="1">
        <w:r w:rsidRPr="00474B08">
          <w:rPr>
            <w:rStyle w:val="Hipervnculo"/>
          </w:rPr>
          <w:t>https://www.canva.com/q/pro/v=13&amp;lang=esmx&amp;utm_source=google_sem&amp;utm_medium=cpc&amp;utm_campaign=REV_MX_ES_CanvaPro_Branded_EM&amp;utm_term=REV_ES_MX_CanvaPro_Branded_Canva_EM&amp;gclsrc=aw.ds&amp;&amp;gclid=EAIaIQobChMI4bHl6bKZ6QIVC9vACh190ADGEAAYASAAEgIGnvD_BwE&amp;gclsrc=aw.ds</w:t>
        </w:r>
      </w:hyperlink>
    </w:p>
    <w:p w:rsidR="00C73B26" w:rsidRDefault="00C57E82" w:rsidP="00C73B26">
      <w:pPr>
        <w:pStyle w:val="Prrafodelista"/>
        <w:ind w:left="501"/>
        <w:rPr>
          <w:rFonts w:ascii="Arial" w:hAnsi="Arial" w:cs="Arial"/>
          <w:i/>
          <w:sz w:val="24"/>
          <w:u w:val="single"/>
        </w:rPr>
      </w:pPr>
      <w:r>
        <w:rPr>
          <w:noProof/>
        </w:rPr>
        <mc:AlternateContent>
          <mc:Choice Requires="wps">
            <w:drawing>
              <wp:anchor distT="0" distB="0" distL="114300" distR="114300" simplePos="0" relativeHeight="251701248" behindDoc="0" locked="0" layoutInCell="1" allowOverlap="1" wp14:anchorId="59793A57" wp14:editId="1ABFFE37">
                <wp:simplePos x="0" y="0"/>
                <wp:positionH relativeFrom="column">
                  <wp:posOffset>0</wp:posOffset>
                </wp:positionH>
                <wp:positionV relativeFrom="paragraph">
                  <wp:posOffset>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E82" w:rsidRPr="00C57E82" w:rsidRDefault="00C57E82" w:rsidP="00C57E82">
                            <w:pPr>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57E82" w:rsidRPr="00C57E82" w:rsidRDefault="00C57E82" w:rsidP="00C57E82">
                            <w:pPr>
                              <w:pStyle w:val="Prrafodelista"/>
                              <w:numPr>
                                <w:ilvl w:val="0"/>
                                <w:numId w:val="1"/>
                              </w:numPr>
                              <w:jc w:val="center"/>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ites.google.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793A57" id="Cuadro de texto 43" o:spid="_x0000_s1045" type="#_x0000_t202" style="position:absolute;left:0;text-align:left;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YsLwIAAGYEAAAOAAAAZHJzL2Uyb0RvYy54bWysVE2P2jAQvVfqf7B8LwFKWzY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JctdiwvAgAAZgQAAA4AAAAAAAAAAAAAAAAALgIAAGRycy9lMm9E&#10;b2MueG1sUEsBAi0AFAAGAAgAAAAhAEuJJs3WAAAABQEAAA8AAAAAAAAAAAAAAAAAiQQAAGRycy9k&#10;b3ducmV2LnhtbFBLBQYAAAAABAAEAPMAAACMBQAAAAA=&#10;" filled="f" stroked="f">
                <v:fill o:detectmouseclick="t"/>
                <v:textbox style="mso-fit-shape-to-text:t">
                  <w:txbxContent>
                    <w:p w:rsidR="00C57E82" w:rsidRPr="00C57E82" w:rsidRDefault="00C57E82" w:rsidP="00C57E82">
                      <w:pPr>
                        <w:jc w:val="center"/>
                        <w:rPr>
                          <w:rFonts w:ascii="Arial" w:hAnsi="Arial" w:cs="Arial"/>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C57E82" w:rsidRPr="00C57E82" w:rsidRDefault="00C57E82" w:rsidP="00C57E82">
                      <w:pPr>
                        <w:pStyle w:val="Prrafodelista"/>
                        <w:numPr>
                          <w:ilvl w:val="0"/>
                          <w:numId w:val="1"/>
                        </w:numPr>
                        <w:jc w:val="center"/>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ites.google.com</w:t>
                      </w:r>
                    </w:p>
                  </w:txbxContent>
                </v:textbox>
                <w10:wrap type="square"/>
              </v:shape>
            </w:pict>
          </mc:Fallback>
        </mc:AlternateContent>
      </w:r>
    </w:p>
    <w:p w:rsidR="00C57E82" w:rsidRDefault="00C57E82" w:rsidP="00C73B26">
      <w:pPr>
        <w:pStyle w:val="Prrafodelista"/>
        <w:ind w:left="501"/>
      </w:pPr>
    </w:p>
    <w:p w:rsidR="00C57E82" w:rsidRDefault="00C57E82" w:rsidP="00C73B26">
      <w:pPr>
        <w:pStyle w:val="Prrafodelista"/>
        <w:ind w:left="501"/>
      </w:pPr>
    </w:p>
    <w:p w:rsidR="00C57E82" w:rsidRDefault="00C57E82" w:rsidP="00C73B26">
      <w:pPr>
        <w:pStyle w:val="Prrafodelista"/>
        <w:ind w:left="501"/>
      </w:pPr>
    </w:p>
    <w:p w:rsidR="00C57E82" w:rsidRDefault="00C57E82" w:rsidP="00C73B26">
      <w:pPr>
        <w:pStyle w:val="Prrafodelista"/>
        <w:ind w:left="501"/>
      </w:pPr>
    </w:p>
    <w:p w:rsidR="00C73B26" w:rsidRPr="00BD0D47" w:rsidRDefault="00C73B26" w:rsidP="00C73B26">
      <w:pPr>
        <w:pStyle w:val="Prrafodelista"/>
        <w:ind w:left="501"/>
        <w:rPr>
          <w:rFonts w:ascii="Arial" w:hAnsi="Arial" w:cs="Arial"/>
          <w:i/>
          <w:sz w:val="24"/>
          <w:u w:val="single"/>
        </w:rPr>
      </w:pPr>
      <w:r>
        <w:rPr>
          <w:noProof/>
          <w:lang w:eastAsia="es-MX"/>
        </w:rPr>
        <w:drawing>
          <wp:anchor distT="0" distB="0" distL="114300" distR="114300" simplePos="0" relativeHeight="251677696" behindDoc="0" locked="0" layoutInCell="1" allowOverlap="1" wp14:anchorId="2ECE726D" wp14:editId="410897F1">
            <wp:simplePos x="0" y="0"/>
            <wp:positionH relativeFrom="margin">
              <wp:align>right</wp:align>
            </wp:positionH>
            <wp:positionV relativeFrom="paragraph">
              <wp:posOffset>87787142</wp:posOffset>
            </wp:positionV>
            <wp:extent cx="2402205" cy="1579245"/>
            <wp:effectExtent l="0" t="0" r="0" b="1905"/>
            <wp:wrapThrough wrapText="bothSides">
              <wp:wrapPolygon edited="0">
                <wp:start x="0" y="0"/>
                <wp:lineTo x="0" y="21366"/>
                <wp:lineTo x="21412" y="21366"/>
                <wp:lineTo x="21412" y="0"/>
                <wp:lineTo x="0" y="0"/>
              </wp:wrapPolygon>
            </wp:wrapThrough>
            <wp:docPr id="30" name="Imagen 30" descr="https://1.bp.blogspot.com/-0AzuGA8sP8A/W_6pDA-Xx7I/AAAAAAAAASw/ulAXmYrrRfMP9cZgzxr9vKv4aluQB_WpQCLcBGAs/s400/primera-pag-sites.png"/>
            <wp:cNvGraphicFramePr/>
            <a:graphic xmlns:a="http://schemas.openxmlformats.org/drawingml/2006/main">
              <a:graphicData uri="http://schemas.openxmlformats.org/drawingml/2006/picture">
                <pic:pic xmlns:pic="http://schemas.openxmlformats.org/drawingml/2006/picture">
                  <pic:nvPicPr>
                    <pic:cNvPr id="8" name="Imagen 8" descr="https://1.bp.blogspot.com/-0AzuGA8sP8A/W_6pDA-Xx7I/AAAAAAAAASw/ulAXmYrrRfMP9cZgzxr9vKv4aluQB_WpQCLcBGAs/s400/primera-pag-sites.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732" cy="15792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D66306">
          <w:rPr>
            <w:rStyle w:val="Hipervnculo"/>
            <w:rFonts w:ascii="Arial" w:hAnsi="Arial" w:cs="Arial"/>
            <w:i/>
            <w:sz w:val="24"/>
          </w:rPr>
          <w:t>https://www.youtube.com/watch?v=GPcL1szNkb4</w:t>
        </w:r>
      </w:hyperlink>
    </w:p>
    <w:p w:rsidR="00C73B26" w:rsidRDefault="00C73B26" w:rsidP="00C73B26">
      <w:pPr>
        <w:tabs>
          <w:tab w:val="num" w:pos="1068"/>
        </w:tabs>
        <w:jc w:val="both"/>
        <w:rPr>
          <w:rFonts w:ascii="Arial" w:eastAsia="Times New Roman" w:hAnsi="Arial" w:cs="Arial"/>
          <w:color w:val="1F2020"/>
          <w:sz w:val="24"/>
          <w:szCs w:val="24"/>
          <w:lang w:eastAsia="es-MX"/>
        </w:rPr>
      </w:pPr>
      <w:r>
        <w:rPr>
          <w:rFonts w:ascii="Arial" w:eastAsia="Times New Roman" w:hAnsi="Arial" w:cs="Arial"/>
          <w:color w:val="1F2020"/>
          <w:sz w:val="24"/>
          <w:szCs w:val="24"/>
          <w:lang w:eastAsia="es-MX"/>
        </w:rPr>
        <w:t xml:space="preserve">Es una herramienta de Google que permite la creación de una página web en la que distintos usuarios pueden publicar diversos tipos de información, como por ejemplo, archivos, presentaciones, calendarios y documentos; para que todas las personas con acceso a este sitio creado con Google </w:t>
      </w:r>
      <w:proofErr w:type="spellStart"/>
      <w:r>
        <w:rPr>
          <w:rFonts w:ascii="Arial" w:eastAsia="Times New Roman" w:hAnsi="Arial" w:cs="Arial"/>
          <w:color w:val="1F2020"/>
          <w:sz w:val="24"/>
          <w:szCs w:val="24"/>
          <w:lang w:eastAsia="es-MX"/>
        </w:rPr>
        <w:t>Sites</w:t>
      </w:r>
      <w:proofErr w:type="spellEnd"/>
      <w:r>
        <w:rPr>
          <w:rFonts w:ascii="Arial" w:eastAsia="Times New Roman" w:hAnsi="Arial" w:cs="Arial"/>
          <w:color w:val="1F2020"/>
          <w:sz w:val="24"/>
          <w:szCs w:val="24"/>
          <w:lang w:eastAsia="es-MX"/>
        </w:rPr>
        <w:t xml:space="preserve"> puedan verlos.</w:t>
      </w:r>
    </w:p>
    <w:p w:rsidR="00C73B26" w:rsidRDefault="00C73B26" w:rsidP="00C73B26">
      <w:pPr>
        <w:tabs>
          <w:tab w:val="num" w:pos="1068"/>
        </w:tabs>
        <w:jc w:val="both"/>
        <w:rPr>
          <w:rFonts w:ascii="Arial" w:eastAsia="Times New Roman" w:hAnsi="Arial" w:cs="Arial"/>
          <w:color w:val="1F2020"/>
          <w:sz w:val="24"/>
          <w:szCs w:val="24"/>
          <w:lang w:eastAsia="es-MX"/>
        </w:rPr>
      </w:pPr>
    </w:p>
    <w:p w:rsidR="00C73B26" w:rsidRDefault="00C73B26" w:rsidP="00C73B26">
      <w:pPr>
        <w:tabs>
          <w:tab w:val="num" w:pos="1068"/>
        </w:tabs>
        <w:jc w:val="both"/>
        <w:rPr>
          <w:rFonts w:ascii="Arial" w:eastAsia="Times New Roman" w:hAnsi="Arial" w:cs="Arial"/>
          <w:color w:val="1F2020"/>
          <w:sz w:val="24"/>
          <w:szCs w:val="24"/>
          <w:lang w:eastAsia="es-MX"/>
        </w:rPr>
      </w:pPr>
    </w:p>
    <w:p w:rsidR="00C73B26" w:rsidRDefault="00C73B26" w:rsidP="00C73B26">
      <w:pPr>
        <w:rPr>
          <w:rFonts w:ascii="Arial" w:hAnsi="Arial" w:cs="Arial"/>
          <w:sz w:val="24"/>
        </w:rPr>
      </w:pPr>
    </w:p>
    <w:p w:rsidR="00C57E82" w:rsidRDefault="00C57E82" w:rsidP="00C73B26">
      <w:pPr>
        <w:rPr>
          <w:rFonts w:ascii="Arial" w:hAnsi="Arial" w:cs="Arial"/>
          <w:sz w:val="24"/>
        </w:rPr>
      </w:pPr>
    </w:p>
    <w:p w:rsidR="00C57E82" w:rsidRDefault="00C57E82" w:rsidP="00C73B26">
      <w:pPr>
        <w:rPr>
          <w:rFonts w:ascii="Arial" w:hAnsi="Arial" w:cs="Arial"/>
          <w:sz w:val="24"/>
        </w:rPr>
      </w:pPr>
    </w:p>
    <w:p w:rsidR="00C73B26" w:rsidRPr="00A636D0" w:rsidRDefault="00C57E82" w:rsidP="00C73B26">
      <w:pPr>
        <w:pStyle w:val="Prrafodelista"/>
        <w:ind w:left="501"/>
        <w:rPr>
          <w:rFonts w:ascii="Arial" w:hAnsi="Arial" w:cs="Arial"/>
          <w:i/>
          <w:sz w:val="24"/>
        </w:rPr>
      </w:pPr>
      <w:r>
        <w:rPr>
          <w:noProof/>
          <w:lang w:eastAsia="es-MX"/>
        </w:rPr>
        <w:drawing>
          <wp:anchor distT="0" distB="0" distL="114300" distR="114300" simplePos="0" relativeHeight="251704320" behindDoc="0" locked="0" layoutInCell="1" allowOverlap="1" wp14:anchorId="033A67F4" wp14:editId="72B2B8B4">
            <wp:simplePos x="0" y="0"/>
            <wp:positionH relativeFrom="column">
              <wp:align>right</wp:align>
            </wp:positionH>
            <wp:positionV relativeFrom="paragraph">
              <wp:posOffset>22807023</wp:posOffset>
            </wp:positionV>
            <wp:extent cx="2557780" cy="1546225"/>
            <wp:effectExtent l="0" t="0" r="0" b="0"/>
            <wp:wrapThrough wrapText="bothSides">
              <wp:wrapPolygon edited="0">
                <wp:start x="0" y="0"/>
                <wp:lineTo x="0" y="21290"/>
                <wp:lineTo x="21396" y="21290"/>
                <wp:lineTo x="21396" y="0"/>
                <wp:lineTo x="0" y="0"/>
              </wp:wrapPolygon>
            </wp:wrapThrough>
            <wp:docPr id="31" name="Imagen 31" descr="https://1.bp.blogspot.com/-0npQnhhi3oo/W_6scp3AIYI/AAAAAAAAAS8/gNmTq8ykTrw8pElljBuLnIiPmeTEAU_VwCLcBGAs/s400/windows-movie-maker-vista-screenshot.jpg"/>
            <wp:cNvGraphicFramePr/>
            <a:graphic xmlns:a="http://schemas.openxmlformats.org/drawingml/2006/main">
              <a:graphicData uri="http://schemas.openxmlformats.org/drawingml/2006/picture">
                <pic:pic xmlns:pic="http://schemas.openxmlformats.org/drawingml/2006/picture">
                  <pic:nvPicPr>
                    <pic:cNvPr id="12" name="Imagen 12" descr="https://1.bp.blogspot.com/-0npQnhhi3oo/W_6scp3AIYI/AAAAAAAAAS8/gNmTq8ykTrw8pElljBuLnIiPmeTEAU_VwCLcBGAs/s400/windows-movie-maker-vista-screenshot.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7780" cy="15462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1598A608" wp14:editId="1C264D09">
                <wp:simplePos x="0" y="0"/>
                <wp:positionH relativeFrom="column">
                  <wp:posOffset>0</wp:posOffset>
                </wp:positionH>
                <wp:positionV relativeFrom="paragraph">
                  <wp:posOffset>0</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vie</w:t>
                            </w:r>
                            <w:proofErr w:type="spellEnd"/>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k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98A608" id="Cuadro de texto 44" o:spid="_x0000_s1046" type="#_x0000_t202" style="position:absolute;left:0;text-align:left;margin-left:0;margin-top:0;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A4xdAXLQIAAGYEAAAOAAAAAAAAAAAAAAAAAC4CAABkcnMvZTJvRG9j&#10;LnhtbFBLAQItABQABgAIAAAAIQBLiSbN1gAAAAUBAAAPAAAAAAAAAAAAAAAAAIcEAABkcnMvZG93&#10;bnJldi54bWxQSwUGAAAAAAQABADzAAAAigUAAAAA&#10;" filled="f" stroked="f">
                <v:fill o:detectmouseclick="t"/>
                <v:textbox style="mso-fit-shape-to-text:t">
                  <w:txbxContent>
                    <w:p w:rsidR="00C57E82" w:rsidRPr="00C57E82" w:rsidRDefault="00C57E82" w:rsidP="00C57E82">
                      <w:pPr>
                        <w:pStyle w:val="Prrafodelista"/>
                        <w:numPr>
                          <w:ilvl w:val="0"/>
                          <w:numId w:val="1"/>
                        </w:num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vie</w:t>
                      </w:r>
                      <w:proofErr w:type="spellEnd"/>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C57E82">
                        <w:rPr>
                          <w:rFonts w:ascii="Arial" w:hAnsi="Arial" w:cs="Arial"/>
                          <w:b/>
                          <w:i/>
                          <w:outline/>
                          <w:color w:val="ED7D31" w:themeColor="accent2"/>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arker</w:t>
                      </w:r>
                      <w:proofErr w:type="spellEnd"/>
                    </w:p>
                  </w:txbxContent>
                </v:textbox>
                <w10:wrap type="square"/>
              </v:shape>
            </w:pict>
          </mc:Fallback>
        </mc:AlternateContent>
      </w:r>
    </w:p>
    <w:p w:rsidR="00C73B26" w:rsidRPr="00A636D0" w:rsidRDefault="00C73B26" w:rsidP="00C73B26">
      <w:pPr>
        <w:jc w:val="both"/>
        <w:rPr>
          <w:rFonts w:ascii="Arial" w:hAnsi="Arial" w:cs="Arial"/>
          <w:sz w:val="24"/>
        </w:rPr>
      </w:pPr>
      <w:hyperlink r:id="rId17" w:history="1">
        <w:r w:rsidRPr="00A636D0">
          <w:rPr>
            <w:rStyle w:val="Hipervnculo"/>
            <w:rFonts w:ascii="Arial" w:hAnsi="Arial" w:cs="Arial"/>
            <w:i/>
            <w:sz w:val="24"/>
            <w:u w:val="none"/>
          </w:rPr>
          <w:t>https://www.youtube.com/watch?v=YXEksrnUDzU</w:t>
        </w:r>
      </w:hyperlink>
      <w:r w:rsidRPr="00A636D0">
        <w:rPr>
          <w:rStyle w:val="Hipervnculo"/>
          <w:rFonts w:ascii="Arial" w:hAnsi="Arial" w:cs="Arial"/>
          <w:i/>
          <w:sz w:val="24"/>
          <w:u w:val="none"/>
        </w:rPr>
        <w:t xml:space="preserve">                                                       </w:t>
      </w:r>
    </w:p>
    <w:p w:rsidR="00C73B26" w:rsidRDefault="00C73B26" w:rsidP="00C73B26">
      <w:pPr>
        <w:pStyle w:val="Prrafodelista"/>
        <w:ind w:left="501"/>
        <w:rPr>
          <w:rFonts w:ascii="Arial" w:hAnsi="Arial" w:cs="Arial"/>
          <w:i/>
          <w:sz w:val="24"/>
          <w:u w:val="single"/>
        </w:rPr>
      </w:pPr>
    </w:p>
    <w:p w:rsidR="00C73B26" w:rsidRPr="00BD0D47" w:rsidRDefault="00C73B26" w:rsidP="00C73B26">
      <w:pPr>
        <w:pStyle w:val="Prrafodelista"/>
        <w:ind w:left="501"/>
        <w:rPr>
          <w:rFonts w:ascii="Arial" w:hAnsi="Arial" w:cs="Arial"/>
          <w:i/>
          <w:sz w:val="24"/>
          <w:u w:val="single"/>
        </w:rPr>
      </w:pPr>
    </w:p>
    <w:p w:rsidR="00C73B26" w:rsidRPr="002F7F22" w:rsidRDefault="00C73B26" w:rsidP="00C73B26">
      <w:pPr>
        <w:jc w:val="both"/>
        <w:rPr>
          <w:rFonts w:ascii="Arial" w:hAnsi="Arial" w:cs="Arial"/>
          <w:sz w:val="24"/>
        </w:rPr>
      </w:pPr>
      <w:r>
        <w:rPr>
          <w:rFonts w:ascii="Arial" w:hAnsi="Arial" w:cs="Arial"/>
          <w:sz w:val="24"/>
        </w:rPr>
        <w:t>Es un software que te permite capturar vídeos desde una cámara, ordenar archivos de películas, insertar títulos, diseñar créditos, efectos, importar imágenes y música e introducir transiciones desde unas filmaciones a otras. De forma que es adecuado para la elaboración de películas y vídeos educativos.</w:t>
      </w:r>
    </w:p>
    <w:p w:rsidR="00C73B26" w:rsidRDefault="00C73B26" w:rsidP="00C73B26">
      <w:pPr>
        <w:rPr>
          <w:rStyle w:val="Hipervnculo"/>
          <w:rFonts w:ascii="Arial" w:hAnsi="Arial" w:cs="Arial"/>
          <w:sz w:val="24"/>
          <w:szCs w:val="24"/>
        </w:rPr>
      </w:pPr>
    </w:p>
    <w:p w:rsidR="00C73B26" w:rsidRDefault="00C73B26" w:rsidP="00C73B26">
      <w:pPr>
        <w:rPr>
          <w:rFonts w:ascii="Arial" w:hAnsi="Arial" w:cs="Arial"/>
          <w:sz w:val="24"/>
          <w:szCs w:val="24"/>
        </w:rPr>
      </w:pPr>
    </w:p>
    <w:p w:rsidR="00C73B26" w:rsidRDefault="00C73B26" w:rsidP="00C73B26">
      <w:pPr>
        <w:rPr>
          <w:rStyle w:val="Hipervnculo"/>
          <w:rFonts w:ascii="Arial" w:hAnsi="Arial" w:cs="Arial"/>
          <w:sz w:val="24"/>
          <w:szCs w:val="24"/>
        </w:rPr>
      </w:pPr>
    </w:p>
    <w:p w:rsidR="0056765B" w:rsidRDefault="0056765B" w:rsidP="0056765B">
      <w:pPr>
        <w:rPr>
          <w:rFonts w:ascii="Arial" w:hAnsi="Arial" w:cs="Arial"/>
          <w:b/>
          <w:sz w:val="28"/>
          <w:szCs w:val="28"/>
        </w:rPr>
      </w:pPr>
    </w:p>
    <w:p w:rsidR="006C47D4" w:rsidRDefault="006C47D4" w:rsidP="006C47D4">
      <w:pPr>
        <w:rPr>
          <w:rFonts w:ascii="Arial" w:hAnsi="Arial" w:cs="Arial"/>
          <w:b/>
          <w:sz w:val="28"/>
          <w:szCs w:val="28"/>
        </w:rPr>
      </w:pPr>
    </w:p>
    <w:sectPr w:rsidR="006C47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1F69"/>
    <w:multiLevelType w:val="multilevel"/>
    <w:tmpl w:val="5E1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32E39"/>
    <w:multiLevelType w:val="hybridMultilevel"/>
    <w:tmpl w:val="FE5E2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371D50"/>
    <w:multiLevelType w:val="hybridMultilevel"/>
    <w:tmpl w:val="8D464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1C2B96"/>
    <w:multiLevelType w:val="hybridMultilevel"/>
    <w:tmpl w:val="B8147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2031239"/>
    <w:multiLevelType w:val="hybridMultilevel"/>
    <w:tmpl w:val="9B28C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3F27890"/>
    <w:multiLevelType w:val="hybridMultilevel"/>
    <w:tmpl w:val="1A301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016EAD"/>
    <w:multiLevelType w:val="hybridMultilevel"/>
    <w:tmpl w:val="591C107E"/>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B335B7A"/>
    <w:multiLevelType w:val="hybridMultilevel"/>
    <w:tmpl w:val="2DFA2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6950629"/>
    <w:multiLevelType w:val="multilevel"/>
    <w:tmpl w:val="18DE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0"/>
  </w:num>
  <w:num w:numId="4">
    <w:abstractNumId w:val="1"/>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05"/>
    <w:rsid w:val="000136EA"/>
    <w:rsid w:val="00442C4F"/>
    <w:rsid w:val="005031DD"/>
    <w:rsid w:val="0056765B"/>
    <w:rsid w:val="00671E11"/>
    <w:rsid w:val="00674EFF"/>
    <w:rsid w:val="006C47D4"/>
    <w:rsid w:val="00714109"/>
    <w:rsid w:val="00801B04"/>
    <w:rsid w:val="009E07E4"/>
    <w:rsid w:val="00A425D6"/>
    <w:rsid w:val="00A94B30"/>
    <w:rsid w:val="00B020EE"/>
    <w:rsid w:val="00C57E82"/>
    <w:rsid w:val="00C62F76"/>
    <w:rsid w:val="00C73B26"/>
    <w:rsid w:val="00C863F4"/>
    <w:rsid w:val="00EA6D05"/>
    <w:rsid w:val="00F82238"/>
    <w:rsid w:val="00FA5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95FD0D-C898-4FAC-830D-39C04368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D05"/>
  </w:style>
  <w:style w:type="paragraph" w:styleId="Ttulo1">
    <w:name w:val="heading 1"/>
    <w:basedOn w:val="Normal"/>
    <w:next w:val="Normal"/>
    <w:link w:val="Ttulo1Car"/>
    <w:uiPriority w:val="9"/>
    <w:qFormat/>
    <w:rsid w:val="00013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6765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5676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676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765B"/>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5676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6765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6765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6765B"/>
    <w:rPr>
      <w:b/>
      <w:bCs/>
    </w:rPr>
  </w:style>
  <w:style w:type="character" w:styleId="nfasis">
    <w:name w:val="Emphasis"/>
    <w:basedOn w:val="Fuentedeprrafopredeter"/>
    <w:uiPriority w:val="20"/>
    <w:qFormat/>
    <w:rsid w:val="0056765B"/>
    <w:rPr>
      <w:i/>
      <w:iCs/>
    </w:rPr>
  </w:style>
  <w:style w:type="character" w:styleId="Hipervnculo">
    <w:name w:val="Hyperlink"/>
    <w:basedOn w:val="Fuentedeprrafopredeter"/>
    <w:uiPriority w:val="99"/>
    <w:unhideWhenUsed/>
    <w:rsid w:val="0056765B"/>
    <w:rPr>
      <w:color w:val="0000FF"/>
      <w:u w:val="single"/>
    </w:rPr>
  </w:style>
  <w:style w:type="paragraph" w:styleId="Prrafodelista">
    <w:name w:val="List Paragraph"/>
    <w:basedOn w:val="Normal"/>
    <w:uiPriority w:val="34"/>
    <w:qFormat/>
    <w:rsid w:val="0056765B"/>
    <w:pPr>
      <w:ind w:left="720"/>
      <w:contextualSpacing/>
    </w:pPr>
  </w:style>
  <w:style w:type="paragraph" w:styleId="Sinespaciado">
    <w:name w:val="No Spacing"/>
    <w:uiPriority w:val="1"/>
    <w:qFormat/>
    <w:rsid w:val="0056765B"/>
    <w:pPr>
      <w:spacing w:after="0" w:line="240" w:lineRule="auto"/>
    </w:pPr>
  </w:style>
  <w:style w:type="table" w:styleId="Tablaconcuadrcula">
    <w:name w:val="Table Grid"/>
    <w:basedOn w:val="Tablanormal"/>
    <w:uiPriority w:val="39"/>
    <w:rsid w:val="00567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136EA"/>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semiHidden/>
    <w:unhideWhenUsed/>
    <w:rsid w:val="00C73B26"/>
    <w:pPr>
      <w:spacing w:after="120" w:line="256" w:lineRule="auto"/>
    </w:pPr>
  </w:style>
  <w:style w:type="character" w:customStyle="1" w:styleId="TextoindependienteCar">
    <w:name w:val="Texto independiente Car"/>
    <w:basedOn w:val="Fuentedeprrafopredeter"/>
    <w:link w:val="Textoindependiente"/>
    <w:uiPriority w:val="99"/>
    <w:semiHidden/>
    <w:rsid w:val="00C7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canva.com/q/pro/v=13&amp;lang=esmx&amp;utm_source=google_sem&amp;utm_medium=cpc&amp;utm_campaign=REV_MX_ES_CanvaPro_Branded_EM&amp;utm_term=REV_ES_MX_CanvaPro_Branded_Canva_EM&amp;gclsrc=aw.ds&amp;&amp;gclid=EAIaIQobChMI4bHl6bKZ6QIVC9vACh190ADGEAAYASAAEgIGnvD_BwE&amp;gclsrc=aw.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www.youtube.com/watch?v=YXEksrnUDzU"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slideshare.net/victoriagh/cronos-ppt-de-educar" TargetMode="External"/><Relationship Id="rId5" Type="http://schemas.openxmlformats.org/officeDocument/2006/relationships/webSettings" Target="webSettings.xml"/><Relationship Id="rId15" Type="http://schemas.openxmlformats.org/officeDocument/2006/relationships/hyperlink" Target="https://www.youtube.com/watch?v=GPcL1szNkb4"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nial.ly/es"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4028-ECF4-4732-A6DB-CD809504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ndoza</dc:creator>
  <cp:keywords/>
  <dc:description/>
  <cp:lastModifiedBy>Erick Mendoza</cp:lastModifiedBy>
  <cp:revision>3</cp:revision>
  <dcterms:created xsi:type="dcterms:W3CDTF">2020-05-05T03:37:00Z</dcterms:created>
  <dcterms:modified xsi:type="dcterms:W3CDTF">2020-05-05T03:38:00Z</dcterms:modified>
</cp:coreProperties>
</file>